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8E" w:rsidRPr="00055F8E" w:rsidRDefault="00055F8E" w:rsidP="00D2345E">
      <w:pPr>
        <w:rPr>
          <w:rFonts w:ascii="Times New Roman" w:hAnsi="Times New Roman" w:cs="Times New Roman"/>
          <w:sz w:val="40"/>
          <w:szCs w:val="40"/>
        </w:rPr>
      </w:pPr>
      <w:r w:rsidRPr="00055F8E">
        <w:rPr>
          <w:rFonts w:ascii="Times New Roman" w:hAnsi="Times New Roman" w:cs="Times New Roman"/>
          <w:sz w:val="40"/>
          <w:szCs w:val="40"/>
        </w:rPr>
        <w:t>ЯРЦЕВСКИЙ ИНДУСТРИАЛЬНЫЙ ТЕХНИКУМ</w:t>
      </w:r>
    </w:p>
    <w:p w:rsidR="00055F8E" w:rsidRPr="00055F8E" w:rsidRDefault="00055F8E" w:rsidP="00D2345E">
      <w:pPr>
        <w:rPr>
          <w:rFonts w:ascii="Times New Roman" w:hAnsi="Times New Roman" w:cs="Times New Roman"/>
          <w:sz w:val="40"/>
          <w:szCs w:val="40"/>
        </w:rPr>
      </w:pPr>
    </w:p>
    <w:p w:rsidR="006A083E" w:rsidRPr="00055F8E" w:rsidRDefault="00055F8E" w:rsidP="00055F8E">
      <w:pPr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 w:rsidRPr="00055F8E">
        <w:rPr>
          <w:rFonts w:ascii="Times New Roman" w:hAnsi="Times New Roman" w:cs="Times New Roman"/>
          <w:sz w:val="72"/>
          <w:szCs w:val="72"/>
        </w:rPr>
        <w:t>Внеклассные</w:t>
      </w:r>
      <w:proofErr w:type="gramEnd"/>
      <w:r w:rsidRPr="00055F8E">
        <w:rPr>
          <w:rFonts w:ascii="Times New Roman" w:hAnsi="Times New Roman" w:cs="Times New Roman"/>
          <w:sz w:val="72"/>
          <w:szCs w:val="72"/>
        </w:rPr>
        <w:t xml:space="preserve"> мероприятие:</w:t>
      </w:r>
    </w:p>
    <w:p w:rsidR="00055F8E" w:rsidRPr="00055F8E" w:rsidRDefault="00055F8E" w:rsidP="00055F8E">
      <w:pPr>
        <w:jc w:val="center"/>
        <w:rPr>
          <w:rFonts w:ascii="Times New Roman" w:hAnsi="Times New Roman" w:cs="Times New Roman"/>
          <w:sz w:val="144"/>
          <w:szCs w:val="144"/>
        </w:rPr>
      </w:pPr>
      <w:r w:rsidRPr="00055F8E">
        <w:rPr>
          <w:rFonts w:ascii="Times New Roman" w:hAnsi="Times New Roman" w:cs="Times New Roman"/>
          <w:sz w:val="144"/>
          <w:szCs w:val="144"/>
        </w:rPr>
        <w:t>«ФИЗИК</w:t>
      </w:r>
      <w:proofErr w:type="gramStart"/>
      <w:r w:rsidRPr="00055F8E">
        <w:rPr>
          <w:rFonts w:ascii="Times New Roman" w:hAnsi="Times New Roman" w:cs="Times New Roman"/>
          <w:sz w:val="144"/>
          <w:szCs w:val="144"/>
        </w:rPr>
        <w:t>И-</w:t>
      </w:r>
      <w:proofErr w:type="gramEnd"/>
      <w:r w:rsidRPr="00055F8E">
        <w:rPr>
          <w:rFonts w:ascii="Times New Roman" w:hAnsi="Times New Roman" w:cs="Times New Roman"/>
          <w:sz w:val="144"/>
          <w:szCs w:val="144"/>
        </w:rPr>
        <w:t xml:space="preserve"> ФРОНТУ»</w:t>
      </w:r>
    </w:p>
    <w:p w:rsidR="00D2345E" w:rsidRDefault="00055F8E" w:rsidP="00D2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</w:p>
    <w:p w:rsidR="00D2345E" w:rsidRDefault="00055F8E" w:rsidP="00055F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Разработала: преподаватель физики                 </w:t>
      </w:r>
    </w:p>
    <w:p w:rsidR="00055F8E" w:rsidRPr="00055F8E" w:rsidRDefault="00055F8E" w:rsidP="00055F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хорен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А,</w:t>
      </w: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</w:p>
    <w:p w:rsidR="00D2345E" w:rsidRDefault="00055F8E" w:rsidP="00D2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ероприятия: патриотическое воспитание учащихся: показать знание научно-технических знаний и создать объективное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е нашей истории. Воспитывать у учащихся неприятие войны, как противоестественного состояния человеческого мира. </w:t>
      </w: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ационный замысел:</w:t>
      </w:r>
    </w:p>
    <w:p w:rsidR="00D2345E" w:rsidRDefault="00D2345E" w:rsidP="00D2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е провести как устный журнал, страницы которого расскажут о некоторых из множества эпизодов героического, равного подвигу труда советской интеллигенции – ученых, конструкторов, изобретателей и инженеров – в годы Великой Отечественной войны во имя победы над фа</w:t>
      </w:r>
      <w:r w:rsidR="00BA5FEB">
        <w:rPr>
          <w:rFonts w:ascii="Times New Roman" w:hAnsi="Times New Roman" w:cs="Times New Roman"/>
          <w:sz w:val="28"/>
          <w:szCs w:val="28"/>
        </w:rPr>
        <w:t>шизмом.</w:t>
      </w:r>
    </w:p>
    <w:p w:rsidR="00BA5FEB" w:rsidRDefault="00055F8E" w:rsidP="00D2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рудование: видеофрагменты</w:t>
      </w:r>
      <w:r w:rsidR="00BA5FEB">
        <w:rPr>
          <w:rFonts w:ascii="Times New Roman" w:hAnsi="Times New Roman" w:cs="Times New Roman"/>
          <w:sz w:val="28"/>
          <w:szCs w:val="28"/>
        </w:rPr>
        <w:t xml:space="preserve"> «Первые месяцы войны», «Трудовой подвиг </w:t>
      </w:r>
      <w:r>
        <w:rPr>
          <w:rFonts w:ascii="Times New Roman" w:hAnsi="Times New Roman" w:cs="Times New Roman"/>
          <w:sz w:val="28"/>
          <w:szCs w:val="28"/>
        </w:rPr>
        <w:t xml:space="preserve">советского народ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роектор</w:t>
      </w:r>
      <w:proofErr w:type="spellEnd"/>
      <w:r w:rsidR="00BA5FEB">
        <w:rPr>
          <w:rFonts w:ascii="Times New Roman" w:hAnsi="Times New Roman" w:cs="Times New Roman"/>
          <w:sz w:val="28"/>
          <w:szCs w:val="28"/>
        </w:rPr>
        <w:t>, музыкальные записи: «Священная война», «Вечер на рейде», «Марш авиаторов», «День победы», «Помянем», «Я мечтаю вернуться с войны», карта Советского Союза «Велик</w:t>
      </w:r>
      <w:r>
        <w:rPr>
          <w:rFonts w:ascii="Times New Roman" w:hAnsi="Times New Roman" w:cs="Times New Roman"/>
          <w:sz w:val="28"/>
          <w:szCs w:val="28"/>
        </w:rPr>
        <w:t>ая Отечественная война», презентация</w:t>
      </w:r>
      <w:bookmarkStart w:id="0" w:name="_GoBack"/>
      <w:bookmarkEnd w:id="0"/>
      <w:r w:rsidR="00BA5FEB">
        <w:rPr>
          <w:rFonts w:ascii="Times New Roman" w:hAnsi="Times New Roman" w:cs="Times New Roman"/>
          <w:sz w:val="28"/>
          <w:szCs w:val="28"/>
        </w:rPr>
        <w:t xml:space="preserve">, страницы журнала. </w:t>
      </w:r>
    </w:p>
    <w:p w:rsidR="00BA5FEB" w:rsidRDefault="00BA5FEB" w:rsidP="00D2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устного журнала:</w:t>
      </w:r>
    </w:p>
    <w:p w:rsidR="00BA5FEB" w:rsidRDefault="00BA5FEB" w:rsidP="00BA5F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5F8E">
        <w:rPr>
          <w:rFonts w:ascii="Times New Roman" w:hAnsi="Times New Roman" w:cs="Times New Roman"/>
          <w:b/>
          <w:sz w:val="28"/>
          <w:szCs w:val="28"/>
        </w:rPr>
        <w:t>Страница 1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07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ый 1941-й</w:t>
      </w:r>
      <w:r w:rsidR="0007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7B5B">
        <w:rPr>
          <w:rFonts w:ascii="Times New Roman" w:hAnsi="Times New Roman" w:cs="Times New Roman"/>
          <w:sz w:val="28"/>
          <w:szCs w:val="28"/>
        </w:rPr>
        <w:t>.</w:t>
      </w:r>
    </w:p>
    <w:p w:rsidR="00BA5FEB" w:rsidRDefault="00BA5FEB" w:rsidP="00BA5F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5F8E">
        <w:rPr>
          <w:rFonts w:ascii="Times New Roman" w:hAnsi="Times New Roman" w:cs="Times New Roman"/>
          <w:b/>
          <w:sz w:val="28"/>
          <w:szCs w:val="28"/>
        </w:rPr>
        <w:t>Страница 2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077B5B">
        <w:rPr>
          <w:rFonts w:ascii="Times New Roman" w:hAnsi="Times New Roman" w:cs="Times New Roman"/>
          <w:sz w:val="28"/>
          <w:szCs w:val="28"/>
        </w:rPr>
        <w:t xml:space="preserve"> На голубых морских дорогах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7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FEB" w:rsidRDefault="00BA5FEB" w:rsidP="00BA5F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7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ается ра</w:t>
      </w:r>
      <w:r w:rsidR="00077B5B">
        <w:rPr>
          <w:rFonts w:ascii="Times New Roman" w:hAnsi="Times New Roman" w:cs="Times New Roman"/>
          <w:sz w:val="28"/>
          <w:szCs w:val="28"/>
        </w:rPr>
        <w:t>ботам по спасению Советского флота от мин)</w:t>
      </w:r>
    </w:p>
    <w:p w:rsidR="00077B5B" w:rsidRDefault="00077B5B" w:rsidP="00077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5F8E">
        <w:rPr>
          <w:rFonts w:ascii="Times New Roman" w:hAnsi="Times New Roman" w:cs="Times New Roman"/>
          <w:b/>
          <w:sz w:val="28"/>
          <w:szCs w:val="28"/>
        </w:rPr>
        <w:t>Страница 3</w:t>
      </w:r>
      <w:r>
        <w:rPr>
          <w:rFonts w:ascii="Times New Roman" w:hAnsi="Times New Roman" w:cs="Times New Roman"/>
          <w:sz w:val="28"/>
          <w:szCs w:val="28"/>
        </w:rPr>
        <w:t xml:space="preserve"> – « Нам разум дал стальные руки-крылья ».</w:t>
      </w:r>
    </w:p>
    <w:p w:rsidR="00077B5B" w:rsidRDefault="00077B5B" w:rsidP="00077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ссказ о вкладе ученых и конструкторов в совершенствование советской авиации)</w:t>
      </w:r>
    </w:p>
    <w:p w:rsidR="00077B5B" w:rsidRDefault="00077B5B" w:rsidP="00077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5F8E">
        <w:rPr>
          <w:rFonts w:ascii="Times New Roman" w:hAnsi="Times New Roman" w:cs="Times New Roman"/>
          <w:b/>
          <w:sz w:val="28"/>
          <w:szCs w:val="28"/>
        </w:rPr>
        <w:t>Страница 4</w:t>
      </w:r>
      <w:r>
        <w:rPr>
          <w:rFonts w:ascii="Times New Roman" w:hAnsi="Times New Roman" w:cs="Times New Roman"/>
          <w:sz w:val="28"/>
          <w:szCs w:val="28"/>
        </w:rPr>
        <w:t xml:space="preserve"> – « За рекою грянула катюша» - по врагу лавиной огневой »</w:t>
      </w:r>
    </w:p>
    <w:p w:rsidR="00077B5B" w:rsidRDefault="00077B5B" w:rsidP="00077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 создании нового вида оружия – реактивной артиллерии)</w:t>
      </w:r>
    </w:p>
    <w:p w:rsidR="00077B5B" w:rsidRDefault="00077B5B" w:rsidP="00077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5F8E">
        <w:rPr>
          <w:rFonts w:ascii="Times New Roman" w:hAnsi="Times New Roman" w:cs="Times New Roman"/>
          <w:b/>
          <w:sz w:val="28"/>
          <w:szCs w:val="28"/>
        </w:rPr>
        <w:t>Страниц</w:t>
      </w:r>
      <w:r w:rsidR="004E7614" w:rsidRPr="00055F8E">
        <w:rPr>
          <w:rFonts w:ascii="Times New Roman" w:hAnsi="Times New Roman" w:cs="Times New Roman"/>
          <w:b/>
          <w:sz w:val="28"/>
          <w:szCs w:val="28"/>
        </w:rPr>
        <w:t>а 5</w:t>
      </w:r>
      <w:r w:rsidR="004E7614">
        <w:rPr>
          <w:rFonts w:ascii="Times New Roman" w:hAnsi="Times New Roman" w:cs="Times New Roman"/>
          <w:sz w:val="28"/>
          <w:szCs w:val="28"/>
        </w:rPr>
        <w:t xml:space="preserve"> – « В тылу за линией фрон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7B5B" w:rsidRDefault="00077B5B" w:rsidP="00077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5F8E">
        <w:rPr>
          <w:rFonts w:ascii="Times New Roman" w:hAnsi="Times New Roman" w:cs="Times New Roman"/>
          <w:b/>
          <w:sz w:val="28"/>
          <w:szCs w:val="28"/>
        </w:rPr>
        <w:t>Страница 6</w:t>
      </w:r>
      <w:r>
        <w:rPr>
          <w:rFonts w:ascii="Times New Roman" w:hAnsi="Times New Roman" w:cs="Times New Roman"/>
          <w:sz w:val="28"/>
          <w:szCs w:val="28"/>
        </w:rPr>
        <w:t xml:space="preserve"> – « Злой гений » (рассказ о том, какой удар по нашему научно-техническому могуществу и ходу войны нанесли сталинская ненависть по всем мыслящим, творческим людям и его чудовищная подозрительность). </w:t>
      </w:r>
    </w:p>
    <w:p w:rsidR="00077B5B" w:rsidRDefault="00077B5B" w:rsidP="00077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4E7614" w:rsidRDefault="004E7614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14" w:rsidRDefault="004E7614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14" w:rsidRDefault="004E7614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14" w:rsidRDefault="004E7614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14" w:rsidRDefault="004E7614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стро уходит время от опаленной военными пожарами весны 1945  </w:t>
      </w:r>
    </w:p>
    <w:p w:rsidR="004E7614" w:rsidRDefault="004E7614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ди-50-летие Победы.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ы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обеспеч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ь на земле.</w:t>
      </w:r>
    </w:p>
    <w:p w:rsidR="00995181" w:rsidRDefault="004E7614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сегодня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отдаём дань глубокого уважения всем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защитил Родину от врага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в самые тяжёлые дни испытаний ни на минуту не терял веры в Победу.</w:t>
      </w:r>
    </w:p>
    <w:p w:rsidR="00995181" w:rsidRDefault="004E7614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5181">
        <w:rPr>
          <w:rFonts w:ascii="Times New Roman" w:hAnsi="Times New Roman" w:cs="Times New Roman"/>
          <w:sz w:val="28"/>
          <w:szCs w:val="28"/>
        </w:rPr>
        <w:t>Исход войны решался</w:t>
      </w:r>
      <w:proofErr w:type="gramStart"/>
      <w:r w:rsidR="009951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5181">
        <w:rPr>
          <w:rFonts w:ascii="Times New Roman" w:hAnsi="Times New Roman" w:cs="Times New Roman"/>
          <w:sz w:val="28"/>
          <w:szCs w:val="28"/>
        </w:rPr>
        <w:t>бесспорно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 w:rsidR="00995181">
        <w:rPr>
          <w:rFonts w:ascii="Times New Roman" w:hAnsi="Times New Roman" w:cs="Times New Roman"/>
          <w:sz w:val="28"/>
          <w:szCs w:val="28"/>
        </w:rPr>
        <w:t>на полях сражений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 w:rsidR="00995181">
        <w:rPr>
          <w:rFonts w:ascii="Times New Roman" w:hAnsi="Times New Roman" w:cs="Times New Roman"/>
          <w:sz w:val="28"/>
          <w:szCs w:val="28"/>
        </w:rPr>
        <w:t>и мы по праву славим мужество и отвагу солдат Великой Отечественной.</w:t>
      </w:r>
    </w:p>
    <w:p w:rsidR="004E7614" w:rsidRDefault="00995181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успех в этой беспримерной битве был достигнут не только силой оруж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этому наш сегодняшний разговор посвящён инженерам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ным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ам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своей работой в тылу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олдаты на фронте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лижал радостный день Победы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 горячим стремлением,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вшимся в словах: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 w:rsidRPr="009951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сё для фронта</w:t>
      </w:r>
      <w:r w:rsidR="00317E6B">
        <w:rPr>
          <w:rFonts w:ascii="Times New Roman" w:hAnsi="Times New Roman" w:cs="Times New Roman"/>
          <w:sz w:val="28"/>
          <w:szCs w:val="28"/>
        </w:rPr>
        <w:t>!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 w:rsidR="00317E6B">
        <w:rPr>
          <w:rFonts w:ascii="Times New Roman" w:hAnsi="Times New Roman" w:cs="Times New Roman"/>
          <w:sz w:val="28"/>
          <w:szCs w:val="28"/>
        </w:rPr>
        <w:t>Всё для победы!</w:t>
      </w:r>
      <w:r w:rsidR="00317E6B" w:rsidRPr="00317E6B">
        <w:rPr>
          <w:rFonts w:ascii="Times New Roman" w:hAnsi="Times New Roman" w:cs="Times New Roman"/>
          <w:sz w:val="28"/>
          <w:szCs w:val="28"/>
        </w:rPr>
        <w:t>”</w:t>
      </w:r>
      <w:r w:rsidR="00317E6B">
        <w:rPr>
          <w:rFonts w:ascii="Times New Roman" w:hAnsi="Times New Roman" w:cs="Times New Roman"/>
          <w:sz w:val="28"/>
          <w:szCs w:val="28"/>
        </w:rPr>
        <w:t>.</w:t>
      </w:r>
      <w:r w:rsidR="00317E6B" w:rsidRPr="00317E6B">
        <w:rPr>
          <w:rFonts w:ascii="Times New Roman" w:hAnsi="Times New Roman" w:cs="Times New Roman"/>
          <w:sz w:val="28"/>
          <w:szCs w:val="28"/>
        </w:rPr>
        <w:t xml:space="preserve"> </w:t>
      </w:r>
      <w:r w:rsidR="00317E6B">
        <w:rPr>
          <w:rFonts w:ascii="Times New Roman" w:hAnsi="Times New Roman" w:cs="Times New Roman"/>
          <w:sz w:val="28"/>
          <w:szCs w:val="28"/>
        </w:rPr>
        <w:t>И сегодня мы перелистаем страницы устного журнала «Физики – фронту».</w:t>
      </w:r>
    </w:p>
    <w:p w:rsidR="00317E6B" w:rsidRPr="00055F8E" w:rsidRDefault="00317E6B" w:rsidP="004E761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055F8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Грозный 1941 г…</w:t>
      </w: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6B" w:rsidRDefault="00317E6B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кране в затемнённом зале сменяют друг друга кадры с пейзажами нашей Родины, кадры, запечатлевшие мирную жизнь советских людей. Звучат первые куплеты «Широка страна моя родная».</w:t>
      </w: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юнь 1941г. Начался как обычно. Работали в привычном трудовом ритме фабрики и заводы, дети разъехались на летние каникулы, а выпускники готовились к прощальному выпускному балу; учёные трудились в научных лабораториях, библиотеках, архивах</w:t>
      </w:r>
      <w:proofErr w:type="gramStart"/>
      <w:r>
        <w:rPr>
          <w:rFonts w:ascii="Times New Roman" w:hAnsi="Times New Roman" w:cs="Times New Roman"/>
          <w:sz w:val="28"/>
          <w:szCs w:val="28"/>
        </w:rPr>
        <w:t>…Н</w:t>
      </w:r>
      <w:proofErr w:type="gramEnd"/>
      <w:r>
        <w:rPr>
          <w:rFonts w:ascii="Times New Roman" w:hAnsi="Times New Roman" w:cs="Times New Roman"/>
          <w:sz w:val="28"/>
          <w:szCs w:val="28"/>
        </w:rPr>
        <w:t>а рассвете воскресного дня 22 июня на страну обрушилась беда</w:t>
      </w:r>
      <w:r w:rsidRPr="000D57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озный враг вероломно перешёл границу и напал на нашу Родину. Началась война.</w:t>
      </w: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….От крови горячей</w:t>
      </w: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Трава под росою</w:t>
      </w: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ымилась</w:t>
      </w: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Горела вода от бензина.</w:t>
      </w: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ека обмелела.</w:t>
      </w: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 тлела резина.</w:t>
      </w: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 немцы валили вперёд…</w:t>
      </w: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гнём поливали по окнам,</w:t>
      </w:r>
    </w:p>
    <w:p w:rsidR="000D570F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 крышам…</w:t>
      </w:r>
    </w:p>
    <w:p w:rsidR="000D570F" w:rsidRPr="00E0646E" w:rsidRDefault="000D570F" w:rsidP="004E7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646E">
        <w:rPr>
          <w:rFonts w:ascii="Times New Roman" w:hAnsi="Times New Roman" w:cs="Times New Roman"/>
          <w:sz w:val="28"/>
          <w:szCs w:val="28"/>
        </w:rPr>
        <w:t>Заполыхали пожары, с рёвом неслись снаряды, падали бомбы, разрушались, как игрушечные здания, горел на полях хлеб, стонали искалеченные, и …</w:t>
      </w:r>
    </w:p>
    <w:p w:rsidR="000D570F" w:rsidRDefault="000D570F" w:rsidP="00E064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646E">
        <w:rPr>
          <w:rFonts w:ascii="Times New Roman" w:hAnsi="Times New Roman" w:cs="Times New Roman"/>
          <w:sz w:val="28"/>
          <w:szCs w:val="28"/>
        </w:rPr>
        <w:t xml:space="preserve">Падали, падали мёртвыми люди </w:t>
      </w:r>
      <w:r w:rsidR="00E0646E" w:rsidRPr="00E0646E">
        <w:rPr>
          <w:rFonts w:ascii="Times New Roman" w:hAnsi="Times New Roman" w:cs="Times New Roman"/>
          <w:sz w:val="28"/>
          <w:szCs w:val="28"/>
        </w:rPr>
        <w:t>–</w:t>
      </w:r>
      <w:r w:rsidRPr="00E0646E">
        <w:rPr>
          <w:rFonts w:ascii="Times New Roman" w:hAnsi="Times New Roman" w:cs="Times New Roman"/>
          <w:sz w:val="28"/>
          <w:szCs w:val="28"/>
        </w:rPr>
        <w:t xml:space="preserve"> </w:t>
      </w:r>
      <w:r w:rsidR="00E0646E" w:rsidRPr="00E0646E">
        <w:rPr>
          <w:rFonts w:ascii="Times New Roman" w:hAnsi="Times New Roman" w:cs="Times New Roman"/>
          <w:sz w:val="28"/>
          <w:szCs w:val="28"/>
        </w:rPr>
        <w:t>солдаты и женщины, малые дети и старики. Сурово, как приказ, прозвучал призыв, обращенный ко всем гражданам</w:t>
      </w:r>
      <w:r w:rsidR="00E0646E">
        <w:rPr>
          <w:rFonts w:ascii="Times New Roman" w:hAnsi="Times New Roman" w:cs="Times New Roman"/>
          <w:sz w:val="28"/>
          <w:szCs w:val="28"/>
        </w:rPr>
        <w:t>:</w:t>
      </w:r>
    </w:p>
    <w:p w:rsidR="00E0646E" w:rsidRDefault="00E0646E" w:rsidP="00E064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ставай, страна огромная,</w:t>
      </w:r>
    </w:p>
    <w:p w:rsidR="00E0646E" w:rsidRDefault="00E0646E" w:rsidP="00E064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авай на смертный бой…</w:t>
      </w:r>
    </w:p>
    <w:p w:rsidR="00E0646E" w:rsidRDefault="00E0646E" w:rsidP="00E064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Священная война», на экране кадры хроники, показывающие формирование ополчения, отправку на фронт.</w:t>
      </w:r>
    </w:p>
    <w:p w:rsidR="00E0646E" w:rsidRDefault="00E0646E" w:rsidP="00E064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род встал. Движимый огромной любовью к Родине, чувством долга, он взял в руки оружие, чтобы защитить свободу и честь своей страны. </w:t>
      </w:r>
    </w:p>
    <w:p w:rsidR="00E0646E" w:rsidRDefault="008A1B35" w:rsidP="008A1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646E">
        <w:rPr>
          <w:rFonts w:ascii="Times New Roman" w:hAnsi="Times New Roman" w:cs="Times New Roman"/>
          <w:sz w:val="28"/>
          <w:szCs w:val="28"/>
        </w:rPr>
        <w:t>Товарищ, ты видишь, над краем родимым</w:t>
      </w:r>
    </w:p>
    <w:p w:rsidR="00E0646E" w:rsidRDefault="008A1B35" w:rsidP="008A1B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646E">
        <w:rPr>
          <w:rFonts w:ascii="Times New Roman" w:hAnsi="Times New Roman" w:cs="Times New Roman"/>
          <w:sz w:val="28"/>
          <w:szCs w:val="28"/>
        </w:rPr>
        <w:t>Распластанной свастики тень.</w:t>
      </w:r>
    </w:p>
    <w:p w:rsidR="00E0646E" w:rsidRDefault="008A1B35" w:rsidP="008A1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646E">
        <w:rPr>
          <w:rFonts w:ascii="Times New Roman" w:hAnsi="Times New Roman" w:cs="Times New Roman"/>
          <w:sz w:val="28"/>
          <w:szCs w:val="28"/>
        </w:rPr>
        <w:t>Товарищ, ты слышишь – сквозь гул орудийный</w:t>
      </w:r>
    </w:p>
    <w:p w:rsidR="00E0646E" w:rsidRDefault="008A1B35" w:rsidP="008A1B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646E">
        <w:rPr>
          <w:rFonts w:ascii="Times New Roman" w:hAnsi="Times New Roman" w:cs="Times New Roman"/>
          <w:sz w:val="28"/>
          <w:szCs w:val="28"/>
        </w:rPr>
        <w:t>Надорванный стон деревень.</w:t>
      </w:r>
    </w:p>
    <w:p w:rsidR="00E0646E" w:rsidRDefault="008A1B35" w:rsidP="008A1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646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46E">
        <w:rPr>
          <w:rFonts w:ascii="Times New Roman" w:hAnsi="Times New Roman" w:cs="Times New Roman"/>
          <w:sz w:val="28"/>
          <w:szCs w:val="28"/>
        </w:rPr>
        <w:t>- под фашисткой пятою кровавой</w:t>
      </w:r>
    </w:p>
    <w:p w:rsidR="00E0646E" w:rsidRDefault="008A1B35" w:rsidP="008A1B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646E">
        <w:rPr>
          <w:rFonts w:ascii="Times New Roman" w:hAnsi="Times New Roman" w:cs="Times New Roman"/>
          <w:sz w:val="28"/>
          <w:szCs w:val="28"/>
        </w:rPr>
        <w:t>Томятся, как узник в цепях,</w:t>
      </w:r>
    </w:p>
    <w:p w:rsidR="00E0646E" w:rsidRDefault="008A1B35" w:rsidP="008A1B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646E">
        <w:rPr>
          <w:rFonts w:ascii="Times New Roman" w:hAnsi="Times New Roman" w:cs="Times New Roman"/>
          <w:sz w:val="28"/>
          <w:szCs w:val="28"/>
        </w:rPr>
        <w:t>И наши луга, и леса, и дубравы,</w:t>
      </w:r>
    </w:p>
    <w:p w:rsidR="00E0646E" w:rsidRDefault="008A1B35" w:rsidP="008A1B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И наш урожай на полях.</w:t>
      </w:r>
    </w:p>
    <w:p w:rsidR="008A1B35" w:rsidRDefault="008A1B35" w:rsidP="00E064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:rsidR="008A1B35" w:rsidRDefault="008A1B35" w:rsidP="008A1B35">
      <w:pPr>
        <w:pStyle w:val="a3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перед же, товарищ, отвагой и сметкой</w:t>
      </w:r>
    </w:p>
    <w:p w:rsidR="008A1B35" w:rsidRDefault="008A1B35" w:rsidP="008A1B35">
      <w:pPr>
        <w:pStyle w:val="a3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ломим фашистский редут!</w:t>
      </w:r>
    </w:p>
    <w:p w:rsidR="008A1B35" w:rsidRDefault="008A1B35" w:rsidP="008A1B35">
      <w:pPr>
        <w:pStyle w:val="a3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аг зол и хитер, но стреляем мы метко</w:t>
      </w:r>
    </w:p>
    <w:p w:rsidR="008A1B35" w:rsidRDefault="008A1B35" w:rsidP="008A1B35">
      <w:pPr>
        <w:pStyle w:val="a3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илы народа растут…</w:t>
      </w:r>
    </w:p>
    <w:p w:rsidR="008A1B35" w:rsidRDefault="008A1B35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строки из обращения «К ученым всех стран», подписанного действительными членами Академии наук СССР: « В этот час решительного боя, с фашистскими поджигателями войны – во имя защиты своей Родины и во имя защиты свободы мировой науки и спасения культуры, служащей всему человечеству….». под этим обращением в числе других подписи крупнейших советских физиков А. Ф. Иоффе и П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. И ученые сделали свой выбор: от</w:t>
      </w:r>
      <w:r w:rsidR="00956B03">
        <w:rPr>
          <w:rFonts w:ascii="Times New Roman" w:hAnsi="Times New Roman" w:cs="Times New Roman"/>
          <w:sz w:val="28"/>
          <w:szCs w:val="28"/>
        </w:rPr>
        <w:t xml:space="preserve"> сосредоточенной тишины библиотек, от налаженных лабораторных исследований они село, с сознанием долга шагнули в жестокие военные будни. Повинуясь патриотическому порыву, многие ушли на фронт, вступили в ряды народного ополчения, чтобы защищать Родину.</w:t>
      </w:r>
    </w:p>
    <w:p w:rsidR="00956B03" w:rsidRDefault="00956B03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адемия наук получила задание немедленно пересмотреть тематику научных работ ускорить исследования. Вся ее  деятельность была подчинена трем целям: конструирование новых средств обороны и наступления научная помощь промышленности производящей боеприпасы и оружие изыскание новых сырьевых и энергетических ресурсов замена дефицитных материалов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шевыми.</w:t>
      </w:r>
    </w:p>
    <w:p w:rsidR="00956B03" w:rsidRDefault="00956B03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ных ждало очень серьезное испытание. Враг наступал: его армия неумолимо двигалась на восток. С первых дней войны началась эваку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и вузов – прежде всего из прифронтовой полосы. Она была объявлена важным государственным делом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 было во чтобы-то ни 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ить научный потенциал страны.</w:t>
      </w:r>
    </w:p>
    <w:p w:rsidR="00956B03" w:rsidRDefault="00956B03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7D38">
        <w:rPr>
          <w:rFonts w:ascii="Times New Roman" w:hAnsi="Times New Roman" w:cs="Times New Roman"/>
          <w:sz w:val="28"/>
          <w:szCs w:val="28"/>
        </w:rPr>
        <w:t xml:space="preserve">В Казань были вывезены ведущие физические, химические и другие институты на Урал – геологические, в Среднюю Азию – биологические. </w:t>
      </w:r>
    </w:p>
    <w:p w:rsidR="00D87D38" w:rsidRDefault="00D87D38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инофрагмент «Древние месяцы войны»)</w:t>
      </w:r>
    </w:p>
    <w:p w:rsidR="00D87D38" w:rsidRDefault="00D87D38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йна сдвинула со своих мест 35 научных учреждений Академии наук СССР, переместились на новые места около 4000 сотрудников. А ведь в суровых условиях войны, дальних дорог и бомбежек нужно было обеспечить не только доставку в полной сохранности ценнейших научных приборов и остановок, не только их точный монтаж на новом месте, но и эффекти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рой, а также согласованную работу всех подразделений.</w:t>
      </w:r>
    </w:p>
    <w:p w:rsidR="00D87D38" w:rsidRDefault="00D87D38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 этой нелегкой ответственной задачей советские ученые с честью справились. Благодаря их героическому труду главные физические, физик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, химические научные центры начали действовать в новых условиях очень быстро </w:t>
      </w:r>
      <w:r w:rsidR="001476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47633">
        <w:rPr>
          <w:rFonts w:ascii="Times New Roman" w:hAnsi="Times New Roman" w:cs="Times New Roman"/>
          <w:sz w:val="28"/>
          <w:szCs w:val="28"/>
        </w:rPr>
        <w:t>-3 месяца после объявления войны. А это равносильно подвигу.</w:t>
      </w:r>
    </w:p>
    <w:p w:rsidR="00147633" w:rsidRDefault="00147633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й: Рас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героический делах, совершенных нашими учеными в годы войны, почти невозможно – так их много! Остановимся лишь на нескольких эпизодах.</w:t>
      </w:r>
    </w:p>
    <w:p w:rsidR="00147633" w:rsidRPr="00055F8E" w:rsidRDefault="00147633" w:rsidP="008A1B35">
      <w:pPr>
        <w:pStyle w:val="a3"/>
        <w:ind w:left="0"/>
        <w:rPr>
          <w:rFonts w:ascii="Times New Roman" w:hAnsi="Times New Roman" w:cs="Times New Roman"/>
          <w:b/>
          <w:sz w:val="36"/>
          <w:szCs w:val="36"/>
        </w:rPr>
      </w:pPr>
      <w:r w:rsidRPr="00055F8E">
        <w:rPr>
          <w:rFonts w:ascii="Times New Roman" w:hAnsi="Times New Roman" w:cs="Times New Roman"/>
          <w:b/>
          <w:sz w:val="36"/>
          <w:szCs w:val="36"/>
        </w:rPr>
        <w:t xml:space="preserve">                              «На голубых морских просторах»</w:t>
      </w:r>
    </w:p>
    <w:p w:rsidR="00147633" w:rsidRDefault="00147633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Создание фронта, тем более военного – дело сложное, требующее больших средств и времени, сильно развитой промышленной базы. Оно практически не возможно в условиях войны. Это прекрасно понимали наши враги, и поэтому один из жесточайших ударов обрушили именно на Военно-Морской флот. </w:t>
      </w:r>
    </w:p>
    <w:p w:rsidR="00147633" w:rsidRDefault="00147633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Звучит 1 куплет песни «Вечер на рейде»)</w:t>
      </w:r>
    </w:p>
    <w:p w:rsidR="00147633" w:rsidRDefault="00147633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ясь к войне с СССР, фашисты рассчитывали уничтожить основную часть нашего военного флота неожиданным мощным ударом, а другую запереть на морских базах с помощью различного типа мин и постепенно ликвидировать. Мины были секретным и грозным оружием. В ночь с 21 на 22 июня 1941 года гитлеровцы приступили </w:t>
      </w:r>
      <w:r w:rsidR="004967D5">
        <w:rPr>
          <w:rFonts w:ascii="Times New Roman" w:hAnsi="Times New Roman" w:cs="Times New Roman"/>
          <w:sz w:val="28"/>
          <w:szCs w:val="28"/>
        </w:rPr>
        <w:t>к установке минных заграждений в бухтах Севастополя, на Дестровско-Бугском  лимане у Очакова, у Одессы и Феодосии, на подходах к Таллинну и Кронштадту, вблизи Мурманска и Архангельска, в Рижском заливе. И тем самым создали угрозу уничтожения нашего фронта. Однако</w:t>
      </w:r>
      <w:proofErr w:type="gramStart"/>
      <w:r w:rsidR="004967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67D5">
        <w:rPr>
          <w:rFonts w:ascii="Times New Roman" w:hAnsi="Times New Roman" w:cs="Times New Roman"/>
          <w:sz w:val="28"/>
          <w:szCs w:val="28"/>
        </w:rPr>
        <w:t xml:space="preserve"> удалось обнаружить, что мины магнитные: они срабатывали под действием магнитного поля корабля. Вот один из эпизодов, который помог установить это: Карта Советского Союза В.О.В.</w:t>
      </w:r>
    </w:p>
    <w:p w:rsidR="004967D5" w:rsidRDefault="004967D5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Ранним июньским утром 1941 года из Севастополя на боевое задание вышел … эсминец «Быстрый».  Не успел он отойти от порта, как мощный взрыв потряс его. Эсминец подорвался, но, как вскоре выяснилось, до него по тому же фарватеру прошли два транспорта и буксир. Это означало, что мины реагируют не на каждый корабл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оре нашли не взорвавшуюся мину. С большими предосторожностями </w:t>
      </w:r>
      <w:r w:rsidR="00BD29DE">
        <w:rPr>
          <w:rFonts w:ascii="Times New Roman" w:hAnsi="Times New Roman" w:cs="Times New Roman"/>
          <w:sz w:val="28"/>
          <w:szCs w:val="28"/>
        </w:rPr>
        <w:t>вытащили ее на берег. Разборка в любое время могла закончиться взрывом. Профессиональная смекалка и тщательный расчет помогли избежать взрыва и полностью разобрали механизм. Оказалось, что в нем три взрывателя. Один инерционный,  срабатывает при ударе о какую-либо твердую поверхность, например,</w:t>
      </w:r>
      <w:r w:rsidR="00713BE4">
        <w:rPr>
          <w:rFonts w:ascii="Times New Roman" w:hAnsi="Times New Roman" w:cs="Times New Roman"/>
          <w:sz w:val="28"/>
          <w:szCs w:val="28"/>
        </w:rPr>
        <w:t xml:space="preserve"> землю. Этот взрыватель уничтожал мину, тем самым не давал ей попасть в руки противника. Специальная мембрана второго взрывателя зорко следила, чтобы мину не могли поднять на поверхность моря: при подъеме она прогибалась и взрыватель срабатывал. Третий – электрический взрыватель управлял прибором «улавливающий» магнитное поле проходящих кораблей. </w:t>
      </w:r>
      <w:r w:rsidR="00713BE4">
        <w:rPr>
          <w:rFonts w:ascii="Times New Roman" w:hAnsi="Times New Roman" w:cs="Times New Roman"/>
          <w:sz w:val="28"/>
          <w:szCs w:val="28"/>
        </w:rPr>
        <w:lastRenderedPageBreak/>
        <w:t>Кардинально могла помочь флоту только квалифицированная научная сила. И эта помощь пришла. Еще до войны в Ленинградском физико-техническом институте под руководством профессора А. П. Александрова группой ученых, в которую входил Б. А. Гаев, П. Р. Степанов, В. Р. и А. Р. Рейгели (фотография через эпипроектор), Ю. С. Лазукин, были начаты работы, направленные на уменьшение возможности поражения кораблей магнитными минами.</w:t>
      </w:r>
    </w:p>
    <w:p w:rsidR="00713BE4" w:rsidRDefault="00713BE4" w:rsidP="008A1B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E79">
        <w:rPr>
          <w:rFonts w:ascii="Times New Roman" w:hAnsi="Times New Roman" w:cs="Times New Roman"/>
          <w:sz w:val="28"/>
          <w:szCs w:val="28"/>
        </w:rPr>
        <w:t xml:space="preserve">В их ходе был создан обмоточный метод размагничивания судов. Заключался он в следующем (проекция на экране). С </w:t>
      </w:r>
      <w:proofErr w:type="gramStart"/>
      <w:r w:rsidR="00EF3E79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EF3E79">
        <w:rPr>
          <w:rFonts w:ascii="Times New Roman" w:hAnsi="Times New Roman" w:cs="Times New Roman"/>
          <w:sz w:val="28"/>
          <w:szCs w:val="28"/>
        </w:rPr>
        <w:t xml:space="preserve"> проложенной на палубу из подвешенной с наружной стороны бортов большой петли.</w:t>
      </w:r>
    </w:p>
    <w:p w:rsidR="00EF3E79" w:rsidRDefault="00EF3E79" w:rsidP="00EF3E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специального кабеля, по которой пропускался электрический ток, вокруг корабля создавалось искусственное магнитное поле.</w:t>
      </w:r>
      <w:proofErr w:type="gramEnd"/>
    </w:p>
    <w:p w:rsidR="00EF3E79" w:rsidRDefault="00EF3E79" w:rsidP="00EF3E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ложного направления по отношению к собственному магнитному полю корабля.</w:t>
      </w:r>
    </w:p>
    <w:p w:rsidR="00EF3E79" w:rsidRDefault="00EF3E79" w:rsidP="00EF3E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результирующие магнитное поле судна становилось незначительным и не вызывало срабатывания магнитной мины.</w:t>
      </w:r>
    </w:p>
    <w:p w:rsidR="00EF3E79" w:rsidRDefault="00EF3E79" w:rsidP="00EF3E79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амой войной были созданы лишь первые образцы размагничивающих устройств и начата их установка на кораблях. Война требовала быстрого осуществления начатых мер.</w:t>
      </w:r>
    </w:p>
    <w:p w:rsidR="001E1E5D" w:rsidRDefault="00EF3E79" w:rsidP="001E1E5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 июня 1941 г. был издан приказ об организации бригад по срочной установке размагничивающих устройств на всех кораблях флота. В их состав входили офицеры, уче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теха, </w:t>
      </w:r>
      <w:r w:rsidR="001E1E5D">
        <w:rPr>
          <w:rFonts w:ascii="Times New Roman" w:hAnsi="Times New Roman" w:cs="Times New Roman"/>
          <w:sz w:val="28"/>
          <w:szCs w:val="28"/>
        </w:rPr>
        <w:t>инженеры</w:t>
      </w:r>
      <w:r>
        <w:rPr>
          <w:rFonts w:ascii="Times New Roman" w:hAnsi="Times New Roman" w:cs="Times New Roman"/>
          <w:sz w:val="28"/>
          <w:szCs w:val="28"/>
        </w:rPr>
        <w:t xml:space="preserve">, монтажники. Научным руководителем работ был назначен А. П. Александров. В одну </w:t>
      </w:r>
      <w:r w:rsidR="001E1E5D">
        <w:rPr>
          <w:rFonts w:ascii="Times New Roman" w:hAnsi="Times New Roman" w:cs="Times New Roman"/>
          <w:sz w:val="28"/>
          <w:szCs w:val="28"/>
        </w:rPr>
        <w:t xml:space="preserve">из бригад добровольно вошел физик-профессор И. В. Курчатов. </w:t>
      </w:r>
    </w:p>
    <w:p w:rsidR="001E1E5D" w:rsidRDefault="001E1E5D" w:rsidP="001E1E5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игады размагничивания приступили к исполнению обязанностей. «Работа велась почти повсеместно круглосуточно, в труднейших условиях… при нехватке специалистов, кабеля, оборудования, зачастую под бомбежками и обстрелами, по жестко ограниченному графи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- </w:t>
      </w:r>
      <w:proofErr w:type="gramEnd"/>
      <w:r>
        <w:rPr>
          <w:rFonts w:ascii="Times New Roman" w:hAnsi="Times New Roman" w:cs="Times New Roman"/>
          <w:sz w:val="28"/>
          <w:szCs w:val="28"/>
        </w:rPr>
        <w:t>вспоминают ее участники В. В. Рейгель и Б. А. Ткаченко. Но самоотверженно преодолевая трудности, специалисты уже к августу 1914 года защитили от магнитных мин врага основную часть боевых кораблей на всех действующих флотах и флотилиях. Это была героическая победа научных знаний и практического мастерства!</w:t>
      </w:r>
    </w:p>
    <w:p w:rsidR="001E4800" w:rsidRDefault="001E4800" w:rsidP="001E1E5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6EA">
        <w:rPr>
          <w:rFonts w:ascii="Times New Roman" w:hAnsi="Times New Roman" w:cs="Times New Roman"/>
          <w:sz w:val="28"/>
          <w:szCs w:val="28"/>
        </w:rPr>
        <w:t xml:space="preserve"> Был создан </w:t>
      </w:r>
      <w:proofErr w:type="spellStart"/>
      <w:r w:rsidR="007506EA">
        <w:rPr>
          <w:rFonts w:ascii="Times New Roman" w:hAnsi="Times New Roman" w:cs="Times New Roman"/>
          <w:sz w:val="28"/>
          <w:szCs w:val="28"/>
        </w:rPr>
        <w:t>безобмоточный</w:t>
      </w:r>
      <w:proofErr w:type="spellEnd"/>
      <w:r w:rsidR="007506EA">
        <w:rPr>
          <w:rFonts w:ascii="Times New Roman" w:hAnsi="Times New Roman" w:cs="Times New Roman"/>
          <w:sz w:val="28"/>
          <w:szCs w:val="28"/>
        </w:rPr>
        <w:t xml:space="preserve"> метод размагничивания. Он  предложен </w:t>
      </w:r>
      <w:r w:rsidR="00694F8F">
        <w:rPr>
          <w:rFonts w:ascii="Times New Roman" w:hAnsi="Times New Roman" w:cs="Times New Roman"/>
          <w:sz w:val="28"/>
          <w:szCs w:val="28"/>
        </w:rPr>
        <w:t xml:space="preserve"> </w:t>
      </w:r>
      <w:r w:rsidR="007506EA">
        <w:rPr>
          <w:rFonts w:ascii="Times New Roman" w:hAnsi="Times New Roman" w:cs="Times New Roman"/>
          <w:sz w:val="28"/>
          <w:szCs w:val="28"/>
        </w:rPr>
        <w:t xml:space="preserve">Северной группой И. В. Климова и группой И. В. Курчатова. </w:t>
      </w:r>
      <w:r w:rsidR="00694F8F">
        <w:rPr>
          <w:rFonts w:ascii="Times New Roman" w:hAnsi="Times New Roman" w:cs="Times New Roman"/>
          <w:sz w:val="28"/>
          <w:szCs w:val="28"/>
        </w:rPr>
        <w:t xml:space="preserve">Заключается он в следующем. К станции размагничивания (проекция на экране) подходит корабль 2 и принимал с нее кабель-виток, через который пропускался затем постоянный ток большой силы от аккумуляторной батареи 4 станции. Борты </w:t>
      </w:r>
      <w:r w:rsidR="00694F8F">
        <w:rPr>
          <w:rFonts w:ascii="Times New Roman" w:hAnsi="Times New Roman" w:cs="Times New Roman"/>
          <w:sz w:val="28"/>
          <w:szCs w:val="28"/>
        </w:rPr>
        <w:lastRenderedPageBreak/>
        <w:t xml:space="preserve">корабля «натирались» этим витком и намагничивались, но против собственного поля корабля. </w:t>
      </w:r>
      <w:proofErr w:type="gramStart"/>
      <w:r w:rsidR="00694F8F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694F8F">
        <w:rPr>
          <w:rFonts w:ascii="Times New Roman" w:hAnsi="Times New Roman" w:cs="Times New Roman"/>
          <w:sz w:val="28"/>
          <w:szCs w:val="28"/>
        </w:rPr>
        <w:t xml:space="preserve"> в результате становился магнитно-нейтральным, причем стабильно. Так защищались от магнитных мин подводные лодки. Это была еще одна победа ученых. Страна оценила это: ведь для родины были сохранены сотни кораблей и многие тысячи человеческой жизни. В апреле 1942г. Группе сотрудников ЛФТИ – Александрову, Курчатову, </w:t>
      </w:r>
      <w:proofErr w:type="spellStart"/>
      <w:r w:rsidR="00694F8F">
        <w:rPr>
          <w:rFonts w:ascii="Times New Roman" w:hAnsi="Times New Roman" w:cs="Times New Roman"/>
          <w:sz w:val="28"/>
          <w:szCs w:val="28"/>
        </w:rPr>
        <w:t>Регелю</w:t>
      </w:r>
      <w:proofErr w:type="spellEnd"/>
      <w:r w:rsidR="00694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F8F">
        <w:rPr>
          <w:rFonts w:ascii="Times New Roman" w:hAnsi="Times New Roman" w:cs="Times New Roman"/>
          <w:sz w:val="28"/>
          <w:szCs w:val="28"/>
        </w:rPr>
        <w:t>Гаеву</w:t>
      </w:r>
      <w:proofErr w:type="spellEnd"/>
      <w:r w:rsidR="00694F8F">
        <w:rPr>
          <w:rFonts w:ascii="Times New Roman" w:hAnsi="Times New Roman" w:cs="Times New Roman"/>
          <w:sz w:val="28"/>
          <w:szCs w:val="28"/>
        </w:rPr>
        <w:t xml:space="preserve">, Степанову, </w:t>
      </w:r>
      <w:proofErr w:type="spellStart"/>
      <w:r w:rsidR="00694F8F">
        <w:rPr>
          <w:rFonts w:ascii="Times New Roman" w:hAnsi="Times New Roman" w:cs="Times New Roman"/>
          <w:sz w:val="28"/>
          <w:szCs w:val="28"/>
        </w:rPr>
        <w:t>Тучкевичу</w:t>
      </w:r>
      <w:proofErr w:type="spellEnd"/>
      <w:r w:rsidR="00694F8F">
        <w:rPr>
          <w:rFonts w:ascii="Times New Roman" w:hAnsi="Times New Roman" w:cs="Times New Roman"/>
          <w:sz w:val="28"/>
          <w:szCs w:val="28"/>
        </w:rPr>
        <w:t xml:space="preserve">, военным морякам </w:t>
      </w:r>
      <w:proofErr w:type="spellStart"/>
      <w:r w:rsidR="00694F8F">
        <w:rPr>
          <w:rFonts w:ascii="Times New Roman" w:hAnsi="Times New Roman" w:cs="Times New Roman"/>
          <w:sz w:val="28"/>
          <w:szCs w:val="28"/>
        </w:rPr>
        <w:t>Годзевичу</w:t>
      </w:r>
      <w:proofErr w:type="spellEnd"/>
      <w:r w:rsidR="00694F8F">
        <w:rPr>
          <w:rFonts w:ascii="Times New Roman" w:hAnsi="Times New Roman" w:cs="Times New Roman"/>
          <w:sz w:val="28"/>
          <w:szCs w:val="28"/>
        </w:rPr>
        <w:t xml:space="preserve"> и Климову</w:t>
      </w:r>
      <w:r w:rsidR="005C3B6F">
        <w:rPr>
          <w:rFonts w:ascii="Times New Roman" w:hAnsi="Times New Roman" w:cs="Times New Roman"/>
          <w:sz w:val="28"/>
          <w:szCs w:val="28"/>
        </w:rPr>
        <w:t xml:space="preserve"> –</w:t>
      </w:r>
      <w:r w:rsidR="00694F8F">
        <w:rPr>
          <w:rFonts w:ascii="Times New Roman" w:hAnsi="Times New Roman" w:cs="Times New Roman"/>
          <w:sz w:val="28"/>
          <w:szCs w:val="28"/>
        </w:rPr>
        <w:t xml:space="preserve"> </w:t>
      </w:r>
      <w:r w:rsidR="005C3B6F">
        <w:rPr>
          <w:rFonts w:ascii="Times New Roman" w:hAnsi="Times New Roman" w:cs="Times New Roman"/>
          <w:sz w:val="28"/>
          <w:szCs w:val="28"/>
        </w:rPr>
        <w:t xml:space="preserve">была присуждена государственная премия 1 степени. </w:t>
      </w:r>
    </w:p>
    <w:p w:rsidR="005C3B6F" w:rsidRDefault="005C3B6F" w:rsidP="005C3B6F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честь подвига советских ученых в 1941 году в Севастополе открыт памя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екция на экране).</w:t>
      </w:r>
    </w:p>
    <w:p w:rsidR="005C3B6F" w:rsidRPr="00055F8E" w:rsidRDefault="005C3B6F" w:rsidP="005C3B6F">
      <w:pPr>
        <w:ind w:left="7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F8E">
        <w:rPr>
          <w:rFonts w:ascii="Times New Roman" w:hAnsi="Times New Roman" w:cs="Times New Roman"/>
          <w:b/>
          <w:sz w:val="36"/>
          <w:szCs w:val="36"/>
        </w:rPr>
        <w:t xml:space="preserve">« Нам разум дал стальные руки - крылья» </w:t>
      </w:r>
    </w:p>
    <w:p w:rsidR="005C3B6F" w:rsidRDefault="005C3B6F" w:rsidP="005C3B6F">
      <w:pPr>
        <w:tabs>
          <w:tab w:val="left" w:pos="5595"/>
        </w:tabs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есня «Марш авиаторов» 1 куплет)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3B6F" w:rsidRDefault="005C3B6F" w:rsidP="005C3B6F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начала войны начался величайший в ис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единок воздушных арм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тром 22 июня 1941 года, приступив к выполнению приказа о налетах на военные объекты мирные города Советского Союза, фашистские летчи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зрев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шиблось немецкое командование в оценке советской авиации, столь страшная участь ожидает их непобедимый воздушный флот. Уже в первые часы боевых действий, столкнувшись с сильным сопротивлением</w:t>
      </w:r>
      <w:r w:rsidR="004A0673">
        <w:rPr>
          <w:rFonts w:ascii="Times New Roman" w:hAnsi="Times New Roman" w:cs="Times New Roman"/>
          <w:sz w:val="28"/>
          <w:szCs w:val="28"/>
        </w:rPr>
        <w:t>, фашисты убедились, что русские располагают самолетами всех назначений.</w:t>
      </w:r>
    </w:p>
    <w:p w:rsidR="004A0673" w:rsidRDefault="004A0673" w:rsidP="005C3B6F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войны советская авиационная техника непрерывно совершенствовалась, причем небывало быстрыми темпами. Нужно было добиться количественного превосходства над воздушным флотом врага и иметь лучшие, чем он, самолеты. Требовалось увеличить высоту полета, скорости подъема и движения, их огневую мощь, уменьшить посадочную скорость. </w:t>
      </w:r>
    </w:p>
    <w:p w:rsidR="004A0673" w:rsidRDefault="004A0673" w:rsidP="004A06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виаконструкторы опирались на исследования, выполненные несколько раньше нашими учены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Член – корреспондент АН СССР Хричтианович дал теорию обтекания тел потоком воздуха больших скоростей, которая определяла выбор крыла, обеспечивающей наименьшее лобовое сопротивл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я трудам професс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н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йц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создана методика расчета сил трения, учитывающая сжимаемость воздуха при больших скоростях движения. М. В. Келдыш выяснил причину и дал теорию очень опасного и сложного явления </w:t>
      </w:r>
      <w:r w:rsidR="00324F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F35">
        <w:rPr>
          <w:rFonts w:ascii="Times New Roman" w:hAnsi="Times New Roman" w:cs="Times New Roman"/>
          <w:sz w:val="28"/>
          <w:szCs w:val="28"/>
        </w:rPr>
        <w:t xml:space="preserve">самовозбуждения </w:t>
      </w:r>
      <w:r w:rsidR="00324F35">
        <w:rPr>
          <w:rFonts w:ascii="Times New Roman" w:hAnsi="Times New Roman" w:cs="Times New Roman"/>
          <w:sz w:val="28"/>
          <w:szCs w:val="28"/>
        </w:rPr>
        <w:lastRenderedPageBreak/>
        <w:t xml:space="preserve">колебаний с большой амплитудой у крыльев и хвостового оперения самолета </w:t>
      </w:r>
      <w:proofErr w:type="gramStart"/>
      <w:r w:rsidR="00324F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4F35">
        <w:rPr>
          <w:rFonts w:ascii="Times New Roman" w:hAnsi="Times New Roman" w:cs="Times New Roman"/>
          <w:sz w:val="28"/>
          <w:szCs w:val="28"/>
        </w:rPr>
        <w:t>флаттер), которые вели к разрушению машины. Эти исследования помогли справиться с вредным явлением.</w:t>
      </w:r>
    </w:p>
    <w:p w:rsidR="00324F35" w:rsidRDefault="00324F35" w:rsidP="004A06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ученых професс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Шишкин, Мартынов и др. – предложили методы расчета самолета на прочность при использовании смешанных конструкций металлического каркаса и тонкостенной фанерой обшивки, что позволило создать надежные и легкие самолеты. В декабре 1942 г. ЦАГИ  вошла в строй аэродинамическая труба – уникальное инженерное сооружение для проведения важнейших экспериментов.</w:t>
      </w:r>
    </w:p>
    <w:p w:rsidR="00324F35" w:rsidRDefault="00324F35" w:rsidP="004A06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ей проверялись узлы и модели будущих высокоскоростных самолетов в условиях, аналогичных полету. </w:t>
      </w:r>
      <w:r w:rsidR="0027112C">
        <w:rPr>
          <w:rFonts w:ascii="Times New Roman" w:hAnsi="Times New Roman" w:cs="Times New Roman"/>
          <w:sz w:val="28"/>
          <w:szCs w:val="28"/>
        </w:rPr>
        <w:t>Все это вместе взятое обеспечило создание первоклассных новых боевых машин.</w:t>
      </w:r>
    </w:p>
    <w:p w:rsidR="0027112C" w:rsidRDefault="0027112C" w:rsidP="004A06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ем лишь некоторые из них: (проекция на экране)</w:t>
      </w:r>
    </w:p>
    <w:p w:rsidR="0027112C" w:rsidRDefault="0027112C" w:rsidP="002711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итель высокого класса Ла-5 конструкции С. А. Лавочкина – обладал скороподъемность, маневренностью, огневой мощью и большим потолком полета.</w:t>
      </w:r>
    </w:p>
    <w:p w:rsidR="0027112C" w:rsidRDefault="0027112C" w:rsidP="002711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егкий и маневренный истребитель второй мировой войны ЯК-3, сконструированный в 1943г., в КБ АС Яковлева.</w:t>
      </w:r>
    </w:p>
    <w:p w:rsidR="0027112C" w:rsidRDefault="0027112C" w:rsidP="002711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ухместный штурмовик ИД-10, выпускавшийся с октября 1944г. Обладал лобовым сопротивлением в 2 раза меньшим, чем другие самолеты. </w:t>
      </w:r>
    </w:p>
    <w:p w:rsidR="0027112C" w:rsidRDefault="0027112C" w:rsidP="002711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кирующий бомбардировщик ТУ-2, созданный в КБ Туполева, серийное производство началось осенью 1943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экране фотография С. А. Лавочкина.)</w:t>
      </w:r>
    </w:p>
    <w:p w:rsidR="0027112C" w:rsidRDefault="0027112C" w:rsidP="0027112C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Я не вижу моего врага – немца-конструктора, который сидит над своими чертежами… в глубоком убежище. Но, не видя его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юю с ним… Я знаю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ы там не придумал немец, я обязан придумать лучше. Я собираю всю мою волю и фантазию, все мои знания и опят… чтобы в день, когда два новых самолета – наш и вражеский – столкнуться в военном небе, наш оказался победи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7112C" w:rsidRDefault="0027112C" w:rsidP="0027112C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слова принадлежат </w:t>
      </w:r>
      <w:r w:rsidR="00C355F9">
        <w:rPr>
          <w:rFonts w:ascii="Times New Roman" w:hAnsi="Times New Roman" w:cs="Times New Roman"/>
          <w:sz w:val="28"/>
          <w:szCs w:val="28"/>
        </w:rPr>
        <w:t>знаменитому конструктору С. А. Лавочкину. Но так думал каждый создатель боевой техники.</w:t>
      </w:r>
    </w:p>
    <w:p w:rsidR="00C355F9" w:rsidRDefault="00C355F9" w:rsidP="0027112C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пехи отечественного самолетостроения были бы невозможны без множества достижений специалистов разных профилей: за четыре года войны только новых мощных двигателей было создано 23 типа, получена для авиации высокопрочная боевая сталь АБ-2, содержащая знач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меньше дефицитных компонентов, чем обычная: никеля - в 2 раза, молибдена – в 3 раза.</w:t>
      </w:r>
    </w:p>
    <w:p w:rsidR="00C355F9" w:rsidRDefault="00C355F9" w:rsidP="0027112C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ворческая, многоплановая и целенаправленная деятельность ученых и конструкторов дала свои результаты. Приводим лишь два факта, свидетельствующих об этом. За время войны скор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ребителей возросла на 25%, дальность полета на 300%, скороподъемность на 200%.</w:t>
      </w:r>
    </w:p>
    <w:p w:rsidR="00C355F9" w:rsidRDefault="00C355F9" w:rsidP="0027112C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четыре военных года в серийное производство было запущено 25 новых и модернизированных типов самолетов.</w:t>
      </w:r>
    </w:p>
    <w:p w:rsidR="00C355F9" w:rsidRDefault="00C355F9" w:rsidP="0027112C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верша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 количественное и качественное превосходство нашей авиации было уже абсолютным: в небе уничтожался любой самолет врага. И в этом героическая заслуга советских конструкторов, ученых, инженер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 куплет песни «Марш авиаторов).</w:t>
      </w:r>
    </w:p>
    <w:p w:rsidR="00C355F9" w:rsidRPr="00055F8E" w:rsidRDefault="00C355F9" w:rsidP="0027112C">
      <w:pPr>
        <w:pStyle w:val="a3"/>
        <w:ind w:left="435"/>
        <w:rPr>
          <w:rFonts w:ascii="Times New Roman" w:hAnsi="Times New Roman" w:cs="Times New Roman"/>
          <w:b/>
          <w:sz w:val="36"/>
          <w:szCs w:val="36"/>
        </w:rPr>
      </w:pPr>
      <w:r w:rsidRPr="00055F8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93BE0" w:rsidRPr="00055F8E">
        <w:rPr>
          <w:rFonts w:ascii="Times New Roman" w:hAnsi="Times New Roman" w:cs="Times New Roman"/>
          <w:b/>
          <w:sz w:val="36"/>
          <w:szCs w:val="36"/>
        </w:rPr>
        <w:t xml:space="preserve">       «За рекою грянула «Катюша» по врагу лавиной огневой».</w:t>
      </w:r>
    </w:p>
    <w:p w:rsidR="00293BE0" w:rsidRDefault="00293BE0" w:rsidP="0027112C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славная страница из истории советской артиллерии минувшей войны.</w:t>
      </w:r>
    </w:p>
    <w:p w:rsidR="00293BE0" w:rsidRDefault="00293BE0" w:rsidP="0027112C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ые вложили свои знания и труд в создание новых артиллерийских установок - реактивных, которые обеспечивали мощный маневренный огонь, массированные залпы и были любовно названы в народе «катюшами». Реактивные снаряды имели рад преимуществ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: заряд, сообщающий движение, находился внутри них, отсутствовала отдача при выстреле и поэтому не требовались долгие орудийные стволы из высококачественной стали. По сравнению с тяжелыми орудиями эти установки были малогабаритными и монтировались на автомобилях.</w:t>
      </w:r>
    </w:p>
    <w:p w:rsidR="00293BE0" w:rsidRDefault="00293BE0" w:rsidP="0027112C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зданию реактивного оружия предшествовала длительная работа ученых и конструкторов: Тихомирова Н. И., Артемьева В. А. Петропавловского В. 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ем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Э. и многих других. К началу войны </w:t>
      </w:r>
      <w:r w:rsidR="00A80FFC">
        <w:rPr>
          <w:rFonts w:ascii="Times New Roman" w:hAnsi="Times New Roman" w:cs="Times New Roman"/>
          <w:sz w:val="28"/>
          <w:szCs w:val="28"/>
        </w:rPr>
        <w:t xml:space="preserve">были разработаны боевые ракеты и специальные </w:t>
      </w:r>
      <w:proofErr w:type="spellStart"/>
      <w:r w:rsidR="00A80FFC">
        <w:rPr>
          <w:rFonts w:ascii="Times New Roman" w:hAnsi="Times New Roman" w:cs="Times New Roman"/>
          <w:sz w:val="28"/>
          <w:szCs w:val="28"/>
        </w:rPr>
        <w:t>порохи</w:t>
      </w:r>
      <w:proofErr w:type="spellEnd"/>
      <w:r w:rsidR="00A80FFC">
        <w:rPr>
          <w:rFonts w:ascii="Times New Roman" w:hAnsi="Times New Roman" w:cs="Times New Roman"/>
          <w:sz w:val="28"/>
          <w:szCs w:val="28"/>
        </w:rPr>
        <w:t xml:space="preserve">; созданы пусковые установки конструкции И. И. </w:t>
      </w:r>
      <w:proofErr w:type="spellStart"/>
      <w:r w:rsidR="00A80FFC">
        <w:rPr>
          <w:rFonts w:ascii="Times New Roman" w:hAnsi="Times New Roman" w:cs="Times New Roman"/>
          <w:sz w:val="28"/>
          <w:szCs w:val="28"/>
        </w:rPr>
        <w:t>Гвая</w:t>
      </w:r>
      <w:proofErr w:type="spellEnd"/>
      <w:r w:rsidR="00A80FFC">
        <w:rPr>
          <w:rFonts w:ascii="Times New Roman" w:hAnsi="Times New Roman" w:cs="Times New Roman"/>
          <w:sz w:val="28"/>
          <w:szCs w:val="28"/>
        </w:rPr>
        <w:t xml:space="preserve">, В. Н. </w:t>
      </w:r>
      <w:proofErr w:type="spellStart"/>
      <w:r w:rsidR="00A80FFC">
        <w:rPr>
          <w:rFonts w:ascii="Times New Roman" w:hAnsi="Times New Roman" w:cs="Times New Roman"/>
          <w:sz w:val="28"/>
          <w:szCs w:val="28"/>
        </w:rPr>
        <w:t>Галковского</w:t>
      </w:r>
      <w:proofErr w:type="spellEnd"/>
      <w:r w:rsidR="00A80FFC">
        <w:rPr>
          <w:rFonts w:ascii="Times New Roman" w:hAnsi="Times New Roman" w:cs="Times New Roman"/>
          <w:sz w:val="28"/>
          <w:szCs w:val="28"/>
        </w:rPr>
        <w:t xml:space="preserve">, А. П. Павленко, А. С. Попова </w:t>
      </w:r>
      <w:proofErr w:type="gramStart"/>
      <w:r w:rsidR="00A80F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80FFC">
        <w:rPr>
          <w:rFonts w:ascii="Times New Roman" w:hAnsi="Times New Roman" w:cs="Times New Roman"/>
          <w:sz w:val="28"/>
          <w:szCs w:val="28"/>
        </w:rPr>
        <w:t>проекция на экране).</w:t>
      </w:r>
    </w:p>
    <w:p w:rsidR="00A80FFC" w:rsidRDefault="00A80FFC" w:rsidP="0027112C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ановка БМ-13 образца 1943г. представляла собой ферму из 16 направляющих, 8 блок на котором располагались 132 реактивных снаряда массой 42,5 кг. Она монтировалась на трехосновном грузовом автомобиле ЗИС-6. За несколько секунд установка выпускала 16 снарядов.</w:t>
      </w:r>
    </w:p>
    <w:p w:rsidR="004A4F6A" w:rsidRDefault="00A80FFC" w:rsidP="004A4F6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Новое оружие было впервые было применено в бою 14 июля 1941г.; батарея капитана Флерова произвела залп из 7 спусковых установок по ж/д станции Орш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екция на экране памятника в г. Рудне). Генерал-лейтенант Плесков вспоминал: « Мы на наблюдательном пункте оцепенели, когда услышали первый залп. С оглушительным ревом, свистом и раскатистым скрежетом вслед за огромными клубами красно-черного дыма прочертили небо над нашими головами горящие кометы. И все это в какое-то мгновение. Я прильнул к стереотрубе. У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A4F6A">
        <w:rPr>
          <w:rFonts w:ascii="Times New Roman" w:hAnsi="Times New Roman" w:cs="Times New Roman"/>
          <w:sz w:val="28"/>
          <w:szCs w:val="28"/>
        </w:rPr>
        <w:t>постиж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творилось в километрах четырех от нас. Не то, </w:t>
      </w:r>
      <w:r w:rsidR="004A4F6A">
        <w:rPr>
          <w:rFonts w:ascii="Times New Roman" w:hAnsi="Times New Roman" w:cs="Times New Roman"/>
          <w:sz w:val="28"/>
          <w:szCs w:val="28"/>
        </w:rPr>
        <w:t>что там танки и машины – горела вся земля! Сердце захватывала радость, гордость за Родину, за творцов грозного оружия.  Перепуганные гитлеровцы назвали оружие «адской мясорубкой» (кинофрагмент «Первые месяцы войны»).</w:t>
      </w:r>
    </w:p>
    <w:p w:rsidR="004A4F6A" w:rsidRDefault="004A4F6A" w:rsidP="004A4F6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раг не знал устройства этого орудия и любой ценой хотел раскрыть тайну. Были назначены большие награды тем, кто захватит хотя бы одну установку. Советские воины свято хранили секрет. Когда батарея катюш под командованием Флерова попала под Смоленском в окружении и не могли выйти из него, воины по приказу командира взорвали установки, при этом погибли они сами. </w:t>
      </w:r>
    </w:p>
    <w:p w:rsidR="004A4F6A" w:rsidRDefault="004A4F6A" w:rsidP="004A4F6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этого оружия, еще не очень совершенного из-за своей новизны, было создано КБ во главе с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упным ученым в области механики и машиностроения. К работе, проводившейся в очень энергичном темпе, примкнул рад научно исследовательских институтов. Она велась в двух направлениях: модернизация ракеты (снаряда) и конструирование новых пусковых устройств. </w:t>
      </w:r>
    </w:p>
    <w:p w:rsidR="004A4F6A" w:rsidRDefault="004A4F6A" w:rsidP="004A4F6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B8C">
        <w:rPr>
          <w:rFonts w:ascii="Times New Roman" w:hAnsi="Times New Roman" w:cs="Times New Roman"/>
          <w:sz w:val="28"/>
          <w:szCs w:val="28"/>
        </w:rPr>
        <w:t xml:space="preserve"> Большое значение имели исследования ракетного топлива, т.к. четкого представления о механизме его горения в реактивном снаряде не было. Для увеличения дальности полета реактивного снаряда ученые предложили удлинить снаряд, использовать более калорийные топлива. </w:t>
      </w:r>
    </w:p>
    <w:p w:rsidR="00C16B8C" w:rsidRDefault="00C16B8C" w:rsidP="00C16B8C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ит пехота: - Чистая работа!</w:t>
      </w:r>
    </w:p>
    <w:p w:rsidR="00C16B8C" w:rsidRDefault="00C16B8C" w:rsidP="00C16B8C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ударит: «Катя» - фрицу не пролезть.</w:t>
      </w:r>
    </w:p>
    <w:p w:rsidR="00C16B8C" w:rsidRDefault="00C16B8C" w:rsidP="00C16B8C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евать ох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говорит пехота,-</w:t>
      </w:r>
    </w:p>
    <w:p w:rsidR="00C16B8C" w:rsidRDefault="00C16B8C" w:rsidP="00C16B8C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 у нас такая пушка есть!</w:t>
      </w:r>
    </w:p>
    <w:p w:rsidR="00C16B8C" w:rsidRDefault="00C16B8C" w:rsidP="00C16B8C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ево и направо бьет врагов на славу.</w:t>
      </w:r>
    </w:p>
    <w:p w:rsidR="00C16B8C" w:rsidRDefault="00C16B8C" w:rsidP="00C16B8C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переди – горячий бой.</w:t>
      </w:r>
    </w:p>
    <w:p w:rsidR="00C16B8C" w:rsidRDefault="00C16B8C" w:rsidP="00C16B8C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ненную лаву на вра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ав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6B8C" w:rsidRDefault="00C16B8C" w:rsidP="00C16B8C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плет «Катя» </w:t>
      </w:r>
      <w:proofErr w:type="gramStart"/>
      <w:r>
        <w:rPr>
          <w:rFonts w:ascii="Times New Roman" w:hAnsi="Times New Roman" w:cs="Times New Roman"/>
          <w:sz w:val="28"/>
          <w:szCs w:val="28"/>
        </w:rPr>
        <w:t>щед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й.</w:t>
      </w:r>
    </w:p>
    <w:p w:rsidR="00C16B8C" w:rsidRDefault="00C16B8C" w:rsidP="00C16B8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F286C">
        <w:rPr>
          <w:rFonts w:ascii="Times New Roman" w:hAnsi="Times New Roman" w:cs="Times New Roman"/>
          <w:sz w:val="28"/>
          <w:szCs w:val="28"/>
        </w:rPr>
        <w:t xml:space="preserve">Во всех военных операциях с лета 1944г. реактивная артиллерия уже выступала как мощное средство подавления врага. И в этом – творческих подвиг создателей этого оружия. </w:t>
      </w:r>
    </w:p>
    <w:p w:rsidR="007F286C" w:rsidRDefault="007F286C" w:rsidP="00C16B8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7F286C" w:rsidRPr="00055F8E" w:rsidRDefault="007F286C" w:rsidP="00C16B8C">
      <w:pPr>
        <w:pStyle w:val="a3"/>
        <w:ind w:left="426"/>
        <w:rPr>
          <w:rFonts w:ascii="Times New Roman" w:hAnsi="Times New Roman" w:cs="Times New Roman"/>
          <w:b/>
          <w:sz w:val="36"/>
          <w:szCs w:val="36"/>
        </w:rPr>
      </w:pPr>
      <w:r w:rsidRPr="00055F8E">
        <w:rPr>
          <w:rFonts w:ascii="Times New Roman" w:hAnsi="Times New Roman" w:cs="Times New Roman"/>
          <w:b/>
          <w:sz w:val="36"/>
          <w:szCs w:val="36"/>
        </w:rPr>
        <w:t xml:space="preserve">                        В тылу за линией фронта.</w:t>
      </w:r>
    </w:p>
    <w:p w:rsidR="007F286C" w:rsidRDefault="007F286C" w:rsidP="00C16B8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есня «День Победы» - 1 куплет).</w:t>
      </w:r>
    </w:p>
    <w:p w:rsidR="00C16B8C" w:rsidRDefault="007F286C" w:rsidP="007F28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ют победы, прогремевший 9 мая 1945г., венчал не только подвиг тех, кто с оружием в руках в смертельной схватке с врагом отстоял свободу и независимость нашей Отчизны. Он гремел и в честь тех, кто ковал оружие победы, кто варил сталь, точил снаряды, строил танки и самолеты, чья трудовая доблесть была сродни доблести воинской, фронтовой (кинофрагмент «Трудовой подвиг советского народа»). А среди тех, кто ковал это оружие, в первых рядах стояли ученые и конструкторы. Благодаря их знаниям и неустанному труду рождались в небывало короткие сроки проекты новой боевой техники, совершенствовалось производство, выполняющее заказы фронта.</w:t>
      </w:r>
    </w:p>
    <w:p w:rsidR="007F286C" w:rsidRDefault="007F286C" w:rsidP="007F28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ровые, покрытые дымом и порохом боев лица солдат наших светлели, когда на небе появлялись краснозвездные машины, заслужившие на фронтах ласковые, отличные от официальных названия «пешки», «горбатые», «кукурузники», когда, ревя </w:t>
      </w:r>
      <w:proofErr w:type="gramStart"/>
      <w:r w:rsidR="00924D20">
        <w:rPr>
          <w:rFonts w:ascii="Times New Roman" w:hAnsi="Times New Roman" w:cs="Times New Roman"/>
          <w:sz w:val="28"/>
          <w:szCs w:val="28"/>
        </w:rPr>
        <w:t>мото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емились в грозные атаки тридцать четверки, К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да огневые валы советские артиллерии – этого бога войны – сметали с лица земли вражеские укрепления, когда с моря, поддерживая наступающие части, обрушивая на противника свои </w:t>
      </w:r>
      <w:r w:rsidR="00BC3367">
        <w:rPr>
          <w:rFonts w:ascii="Times New Roman" w:hAnsi="Times New Roman" w:cs="Times New Roman"/>
          <w:sz w:val="28"/>
          <w:szCs w:val="28"/>
        </w:rPr>
        <w:t xml:space="preserve">чудовищные </w:t>
      </w:r>
      <w:r w:rsidR="00924D20">
        <w:rPr>
          <w:rFonts w:ascii="Times New Roman" w:hAnsi="Times New Roman" w:cs="Times New Roman"/>
          <w:sz w:val="28"/>
          <w:szCs w:val="28"/>
        </w:rPr>
        <w:t xml:space="preserve">снаряды, </w:t>
      </w:r>
      <w:r w:rsidR="001B0948">
        <w:rPr>
          <w:rFonts w:ascii="Times New Roman" w:hAnsi="Times New Roman" w:cs="Times New Roman"/>
          <w:sz w:val="28"/>
          <w:szCs w:val="28"/>
        </w:rPr>
        <w:t xml:space="preserve">орудия больших линкоров и крейсеров. Оценить достоинство </w:t>
      </w:r>
      <w:proofErr w:type="gramStart"/>
      <w:r w:rsidR="001B0948">
        <w:rPr>
          <w:rFonts w:ascii="Times New Roman" w:hAnsi="Times New Roman" w:cs="Times New Roman"/>
          <w:sz w:val="28"/>
          <w:szCs w:val="28"/>
        </w:rPr>
        <w:t>оружия, созданного советскими конструкторами довелось</w:t>
      </w:r>
      <w:proofErr w:type="gramEnd"/>
      <w:r w:rsidR="001B0948">
        <w:rPr>
          <w:rFonts w:ascii="Times New Roman" w:hAnsi="Times New Roman" w:cs="Times New Roman"/>
          <w:sz w:val="28"/>
          <w:szCs w:val="28"/>
        </w:rPr>
        <w:t xml:space="preserve"> и немецким генералам. «Русские», -  писал один из этих генералов,- имели то преимущество, что при производстве вооружения и боеприпасов ими </w:t>
      </w:r>
      <w:proofErr w:type="gramStart"/>
      <w:r w:rsidR="001B0948">
        <w:rPr>
          <w:rFonts w:ascii="Times New Roman" w:hAnsi="Times New Roman" w:cs="Times New Roman"/>
          <w:sz w:val="28"/>
          <w:szCs w:val="28"/>
        </w:rPr>
        <w:t>учитывались все особенности ведения войны в России и максимально обеспечивалась</w:t>
      </w:r>
      <w:proofErr w:type="gramEnd"/>
      <w:r w:rsidR="001B0948">
        <w:rPr>
          <w:rFonts w:ascii="Times New Roman" w:hAnsi="Times New Roman" w:cs="Times New Roman"/>
          <w:sz w:val="28"/>
          <w:szCs w:val="28"/>
        </w:rPr>
        <w:t xml:space="preserve"> простота технологии».</w:t>
      </w:r>
    </w:p>
    <w:p w:rsidR="001B0948" w:rsidRDefault="001B0948" w:rsidP="001B094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тельно, максимальная простота, экономичность и технологичность советских конструкций давали возможность быстро налаживать производство боевой техники на эвакуированных в глубь страны заводов, обходится без дефицитных материалов, станков и приборов, широко применять труд неквалифицированных рабочи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, что сделали наши ученые для развития оборонной промышленности, написано много. Возьмем лишь несколько примеров:</w:t>
      </w:r>
    </w:p>
    <w:p w:rsidR="001B0948" w:rsidRDefault="001B0948" w:rsidP="001B09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выпуск самолетов, танков: боеприпасов, для изготовления которых требовалось много жидкого кислорода, помогли работы физика академии П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0948" w:rsidRDefault="001B0948" w:rsidP="001B09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ный академиком В. А. Трапезниковым автомат для точного развеш</w:t>
      </w:r>
      <w:r w:rsidR="004E4FA0">
        <w:rPr>
          <w:rFonts w:ascii="Times New Roman" w:hAnsi="Times New Roman" w:cs="Times New Roman"/>
          <w:sz w:val="28"/>
          <w:szCs w:val="28"/>
        </w:rPr>
        <w:t>ивания пороха, которым наполнялись гильзы снарядов, заменял 16 рабочих.</w:t>
      </w:r>
    </w:p>
    <w:p w:rsidR="0020604F" w:rsidRDefault="0020604F" w:rsidP="002060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ие методы контроля продукции сокращали время на проведение анализов в 25 раз, а расход реактивов в 20 раз. </w:t>
      </w:r>
    </w:p>
    <w:p w:rsidR="0020604F" w:rsidRDefault="0020604F" w:rsidP="0020604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наука в тылу, далеко от линии фронта, боролась за великую цель: бросить на врага неисчислимые силы техники, огромные естественные ресурсы страны, всю мощь исследовательского и конструкторского творчества и она настигла ее. Достигла ценой огромного напряжения, всех творческих, духовных и физических сил.</w:t>
      </w:r>
    </w:p>
    <w:p w:rsidR="0020604F" w:rsidRDefault="0020604F" w:rsidP="0020604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несколько слов и фактов, подо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ист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дкам:</w:t>
      </w:r>
    </w:p>
    <w:p w:rsidR="0020604F" w:rsidRDefault="0020604F" w:rsidP="0020604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началу Великой Отечественной войны промышленная база Германии вместе с базой ее союзников и порабощенных стран превышала советскую в 1,5-2 раза, а в 1942г. в связи с захватом богатейших районов страны в 3-4 раза. Советский Союз превзошел противника в производстве военной техники: по орудиям более чем в 2 раза, по танкам и САУ почти в 2 раза, по самолетам в 1,7 раза, по автоматам и минометам в 5 раз. </w:t>
      </w:r>
    </w:p>
    <w:p w:rsidR="0020604F" w:rsidRDefault="0020604F" w:rsidP="006D6CD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годы войны было выпущено 137000 самолетов, 104000</w:t>
      </w:r>
      <w:r w:rsidR="006D6CD0">
        <w:rPr>
          <w:rFonts w:ascii="Times New Roman" w:hAnsi="Times New Roman" w:cs="Times New Roman"/>
          <w:sz w:val="28"/>
          <w:szCs w:val="28"/>
        </w:rPr>
        <w:t xml:space="preserve">танков и </w:t>
      </w:r>
      <w:proofErr w:type="spellStart"/>
      <w:r w:rsidR="006D6CD0">
        <w:rPr>
          <w:rFonts w:ascii="Times New Roman" w:hAnsi="Times New Roman" w:cs="Times New Roman"/>
          <w:sz w:val="28"/>
          <w:szCs w:val="28"/>
        </w:rPr>
        <w:t>ИСАу</w:t>
      </w:r>
      <w:proofErr w:type="spellEnd"/>
      <w:r w:rsidR="006D6CD0">
        <w:rPr>
          <w:rFonts w:ascii="Times New Roman" w:hAnsi="Times New Roman" w:cs="Times New Roman"/>
          <w:sz w:val="28"/>
          <w:szCs w:val="28"/>
        </w:rPr>
        <w:t>, 488000 орудий. В январе 1945 г. мы имели в 2,8 раза больше танков и САУ, чем</w:t>
      </w:r>
      <w:r w:rsidR="006D6CD0" w:rsidRPr="006D6CD0">
        <w:rPr>
          <w:rFonts w:ascii="Times New Roman" w:hAnsi="Times New Roman" w:cs="Times New Roman"/>
          <w:sz w:val="28"/>
          <w:szCs w:val="28"/>
        </w:rPr>
        <w:t xml:space="preserve"> гитлеровцы</w:t>
      </w:r>
      <w:r w:rsidR="006D6CD0">
        <w:rPr>
          <w:rFonts w:ascii="Times New Roman" w:hAnsi="Times New Roman" w:cs="Times New Roman"/>
          <w:sz w:val="28"/>
          <w:szCs w:val="28"/>
        </w:rPr>
        <w:t xml:space="preserve"> и в 7,4 раза больше самолетов. В ходе войны было произведено не просто оснащение техникой нашей многомиллионной армии, но и ее полное перевооружение; таких фактов история до этого не знала!</w:t>
      </w:r>
    </w:p>
    <w:p w:rsidR="006D6CD0" w:rsidRDefault="006D6CD0" w:rsidP="006D6CD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печатляют эти сухие цифры. О многом говорят они!</w:t>
      </w:r>
    </w:p>
    <w:p w:rsidR="006D6CD0" w:rsidRDefault="006D6CD0" w:rsidP="006D6CD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видетельствуют прежде всего о том, что обеспечить нужды фронта и добиться технического превосходства в тех сложных условиях, в каких оказалась наша страна, можно было только благодаря огромной организаторской работе, которая была проделана, и благодаря героическим усилиям всего советского на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я «День Победы» 3куплет).</w:t>
      </w:r>
    </w:p>
    <w:p w:rsidR="006D6CD0" w:rsidRDefault="006D6CD0" w:rsidP="006D6CD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D0" w:rsidRDefault="006D6CD0" w:rsidP="006D6CD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6D6CD0" w:rsidRPr="00055F8E" w:rsidRDefault="006D6CD0" w:rsidP="00055F8E">
      <w:pPr>
        <w:rPr>
          <w:rFonts w:ascii="Times New Roman" w:hAnsi="Times New Roman" w:cs="Times New Roman"/>
          <w:sz w:val="28"/>
          <w:szCs w:val="28"/>
        </w:rPr>
      </w:pPr>
    </w:p>
    <w:p w:rsidR="006D6CD0" w:rsidRDefault="006D6CD0" w:rsidP="006D6CD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6D6CD0" w:rsidRDefault="006D6CD0" w:rsidP="006D6CD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6D6CD0" w:rsidRDefault="006D6CD0" w:rsidP="006D6CD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6D6CD0" w:rsidRPr="00055F8E" w:rsidRDefault="006D6CD0" w:rsidP="006D6CD0">
      <w:pPr>
        <w:pStyle w:val="a3"/>
        <w:ind w:left="78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Pr="00055F8E">
        <w:rPr>
          <w:rFonts w:ascii="Times New Roman" w:hAnsi="Times New Roman" w:cs="Times New Roman"/>
          <w:b/>
          <w:sz w:val="36"/>
          <w:szCs w:val="36"/>
        </w:rPr>
        <w:t>«Злой гений»</w:t>
      </w:r>
    </w:p>
    <w:p w:rsidR="006D6CD0" w:rsidRDefault="006D6CD0" w:rsidP="006D6C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что </w:t>
      </w:r>
      <w:r w:rsidR="00055A14">
        <w:rPr>
          <w:rFonts w:ascii="Times New Roman" w:hAnsi="Times New Roman" w:cs="Times New Roman"/>
          <w:sz w:val="28"/>
          <w:szCs w:val="28"/>
        </w:rPr>
        <w:t>прозвучало с предыдущих страниц нашего журнала, произошло вопреки воле и деяниям тогдашнего руководителя страны – И. В. Сталина, который методически и планомерно, коварно и жестоко уничтожал творчески мыслящих людей, в том числе ученых, конструкторов, инженеров. Сталин теперь не мог выдающихся личностей: они возвышались над ним, прижали его. И поэтому издал негласный приказ:  думать только как он, всякое отступление от этого расценивалось как предательство Родины с вытекающими отсюда последствиями: лишение свободы или жизни.</w:t>
      </w:r>
    </w:p>
    <w:p w:rsidR="00055A14" w:rsidRDefault="00055A14" w:rsidP="006D6C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иная с конца 20г. эту линию он проводил шаг за шагом: «подрубал» возможность независимого мышления, творчества, самоуправления. В 1937-38г. в стране прокатилась жуткая волна массовых репрессией; она захватила и специалистов, работавших на оборону.</w:t>
      </w:r>
    </w:p>
    <w:p w:rsidR="0014132D" w:rsidRDefault="00055A14" w:rsidP="006D6C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37г. в ноябре были арестованы и через два месяца приговорены к расстрелу «отцы» знаменитого реактивного миномета «катюша» - Геор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е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ван Терентьевич Клейменов; в марте 1938г. попал за решетку еще один </w:t>
      </w:r>
      <w:r w:rsidR="0014132D">
        <w:rPr>
          <w:rFonts w:ascii="Times New Roman" w:hAnsi="Times New Roman" w:cs="Times New Roman"/>
          <w:sz w:val="28"/>
          <w:szCs w:val="28"/>
        </w:rPr>
        <w:t xml:space="preserve">ведущий специалист в этой области – Валентин Петрович Глушко, а в конце июня – Сергей Павлович Королев. С. П. Королев пробыл в тюрьмах и на Колыме землекопом до 1944г. </w:t>
      </w:r>
    </w:p>
    <w:p w:rsidR="0014132D" w:rsidRDefault="0014132D" w:rsidP="006D6C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37г. арестовали Андрея Николаевича Туполева – авиаконструктора, на счету которого к тому времени было создание самолетов, совершавших знаменитые перелеты вокруг Европы, на Дальний Восток, в Америку через Северный полюс, создание первого в мире четырехмоторного моноплана ТБ-3, основных военных самолетов ВВС предвоенных лет (на экране фотография А. Н. Туполева). Арестовали как вредителя, руководителя «русско-фашистской партии». В заключении он провел 1367 дней, и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я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г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42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2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юрьме для талантов, которая называлась вполне пристойно «Особо техническое бюро…». Рядом с ним за решеткой, как говорили в клетке трудились люди, большинство из которых были лидерами мирового масштаба. </w:t>
      </w:r>
      <w:r w:rsidR="00A840E2">
        <w:rPr>
          <w:rFonts w:ascii="Times New Roman" w:hAnsi="Times New Roman" w:cs="Times New Roman"/>
          <w:sz w:val="28"/>
          <w:szCs w:val="28"/>
        </w:rPr>
        <w:t xml:space="preserve">В таких условиях Туполев с коллегами создал свой знаменитый небольшой маневренный ТУ-2, быструю и дешевую машину фронта. </w:t>
      </w:r>
    </w:p>
    <w:p w:rsidR="00A840E2" w:rsidRDefault="00A840E2" w:rsidP="006D6C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назвали только несколько эпизодов из этого длинного позорного и грустного ряда. «Как подсчитать  те похоронки, которые пришли в наши дома, избы, хаты, юрты именно потому, что за решеткой сидели авиаконструктор Туполев, </w:t>
      </w:r>
      <w:r w:rsidR="00CD05D1">
        <w:rPr>
          <w:rFonts w:ascii="Times New Roman" w:hAnsi="Times New Roman" w:cs="Times New Roman"/>
          <w:sz w:val="28"/>
          <w:szCs w:val="28"/>
        </w:rPr>
        <w:t>ракетчик Королев, механик Некрасов, радист Берг, и многие другие – нет им числа! Светлейшие умы и мозги нации…»</w:t>
      </w:r>
    </w:p>
    <w:p w:rsidR="00CD05D1" w:rsidRDefault="00CD05D1" w:rsidP="006D6C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поха безгласности и замалчивания, царившая у нас долгие годы не дает пока назвать истинную цену побед и  поражений на фронтах Великой </w:t>
      </w:r>
      <w:r>
        <w:rPr>
          <w:rFonts w:ascii="Times New Roman" w:hAnsi="Times New Roman" w:cs="Times New Roman"/>
          <w:sz w:val="28"/>
          <w:szCs w:val="28"/>
        </w:rPr>
        <w:lastRenderedPageBreak/>
        <w:t>Отечественной войны, в том числе из-за того, что тысячи ученых были расстреляны и заключены в тюрьмы и лагеря.</w:t>
      </w:r>
    </w:p>
    <w:p w:rsidR="00CD05D1" w:rsidRDefault="00CD05D1" w:rsidP="006D6C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 теперь мы понимаем и говорим громко о том, что потерь было бы во много раз меньше, если бы Сталин не проводил свой кровавый курс на «вырубку» вершителей научно-технического прогресса, ведущих военных специалистов и руководителей армий. Мы теперь знаем и о том вкладе, который внесли в дело победы заключенные по ложным обвинениям «зеки» - ученые, инженеры, запрятанные в бараки, измученные и искалеченные, униженные и бессильные, обиженные на несправедливые карты государства. Они тоже спасли Родину и отдали ей свои знания, опят, талант, последние силы. </w:t>
      </w:r>
    </w:p>
    <w:p w:rsidR="00CD05D1" w:rsidRDefault="00CD05D1" w:rsidP="006D6C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ще есть серия страшных, преступных фактов. В предвоенное время с мая 1937г. по сентябрь 1938г. на Красную Армию и Военно-Морской Флот обрушилась лавина репрессий, им подверглись 40000 человек командного состава из 85 видных военачальников</w:t>
      </w:r>
      <w:r w:rsidR="00FF04E3">
        <w:rPr>
          <w:rFonts w:ascii="Times New Roman" w:hAnsi="Times New Roman" w:cs="Times New Roman"/>
          <w:sz w:val="28"/>
          <w:szCs w:val="28"/>
        </w:rPr>
        <w:t xml:space="preserve"> только 7! Мировая история не знает случаев, чтобы в условиях назревающей войны с таким размахом уничтожались военные кадры в собственной стр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82D">
        <w:rPr>
          <w:rFonts w:ascii="Times New Roman" w:hAnsi="Times New Roman" w:cs="Times New Roman"/>
          <w:sz w:val="28"/>
          <w:szCs w:val="28"/>
        </w:rPr>
        <w:t>Поэтому в бой с врагами наша армия вступала обезглавленной, что повлекло за собой лишние миллионные жертвы и тяжкие поражения в первый период войны. И Сталин повинен в этом.</w:t>
      </w:r>
    </w:p>
    <w:p w:rsidR="0054282D" w:rsidRDefault="0054282D" w:rsidP="006D6C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ова горька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правда без прикрас, правда прозрения. Она призывает нас к осмыслению происшедшего, предостерегает от повторения ошибок.</w:t>
      </w:r>
    </w:p>
    <w:p w:rsidR="0054282D" w:rsidRDefault="0054282D" w:rsidP="0054282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, люди, люди с номерами,</w:t>
      </w:r>
    </w:p>
    <w:p w:rsidR="0054282D" w:rsidRDefault="0054282D" w:rsidP="0054282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были люди – не рабы</w:t>
      </w:r>
    </w:p>
    <w:p w:rsidR="0054282D" w:rsidRDefault="0054282D" w:rsidP="0054282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были выше и упрямей</w:t>
      </w:r>
    </w:p>
    <w:p w:rsidR="0054282D" w:rsidRDefault="0054282D" w:rsidP="0054282D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ей безжалостной судьбы.</w:t>
      </w:r>
    </w:p>
    <w:p w:rsidR="0054282D" w:rsidRDefault="0054282D" w:rsidP="0054282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больно говорить об этом и вдвойне больно осознавать, что мы не в силах что-либо изменить: время не повернуть вспять, мертвых не воскресить. Но память о них, погибших на полях сражений, замученных и расстрелянных в лагерях и тюрьмах непременно должна жить в наших сердцах. </w:t>
      </w:r>
    </w:p>
    <w:p w:rsidR="0054282D" w:rsidRDefault="0054282D" w:rsidP="0054282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мы не имеем права забывать тех, кому обязаны своим сегодняшним днем. Вечная им память. Давайте же вспомним их всех и помолчим (песня «Помянем», проекция на экране)</w:t>
      </w:r>
      <w:r w:rsidR="005226A4">
        <w:rPr>
          <w:rFonts w:ascii="Times New Roman" w:hAnsi="Times New Roman" w:cs="Times New Roman"/>
          <w:sz w:val="28"/>
          <w:szCs w:val="28"/>
        </w:rPr>
        <w:t>.</w:t>
      </w:r>
    </w:p>
    <w:p w:rsidR="005226A4" w:rsidRDefault="005226A4" w:rsidP="0054282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226A4" w:rsidRDefault="005226A4" w:rsidP="005226A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5226A4" w:rsidRDefault="005226A4" w:rsidP="00522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, бушевавшая над нашей страной четыре долгих и тяжелых года, в ходе которой мы потеряли свыше 20 млн. убитых, закончилась 9 мая 1945 года благодаря победе Советского Союза над Германией. Эта победа означала </w:t>
      </w:r>
      <w:r>
        <w:rPr>
          <w:rFonts w:ascii="Times New Roman" w:hAnsi="Times New Roman" w:cs="Times New Roman"/>
          <w:sz w:val="28"/>
          <w:szCs w:val="28"/>
        </w:rPr>
        <w:lastRenderedPageBreak/>
        <w:t>спасение народов нашего государства от ужасов и мракобесия фашизма. Она спасла народы от порабощения, но не спасла их от самоуничтожения. Кровь продолжала и продолжает литься. Факты послевоенных лет говорят сами за себя.</w:t>
      </w:r>
    </w:p>
    <w:p w:rsidR="005226A4" w:rsidRDefault="005226A4" w:rsidP="00522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6г. – подавление антикоммунистического мятежа в Венгрии.</w:t>
      </w:r>
    </w:p>
    <w:p w:rsidR="005226A4" w:rsidRDefault="005226A4" w:rsidP="00522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8г. – вторжение с аналогичной целью в Чехословакию.</w:t>
      </w:r>
    </w:p>
    <w:p w:rsidR="005226A4" w:rsidRDefault="005226A4" w:rsidP="00522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9 по 1989г. – позорная десятилетняя в Афганистане.</w:t>
      </w:r>
    </w:p>
    <w:p w:rsidR="005226A4" w:rsidRDefault="005226A4" w:rsidP="00522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90-х годов – пожар необъявленных гражданских войн охватил всю территорию бывшего Советского Союза.</w:t>
      </w:r>
    </w:p>
    <w:p w:rsidR="005226A4" w:rsidRDefault="005226A4" w:rsidP="000A772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ня в огне – второй Афган</w:t>
      </w:r>
    </w:p>
    <w:p w:rsidR="000A7724" w:rsidRDefault="000A7724" w:rsidP="000A772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дан войти войскам</w:t>
      </w:r>
    </w:p>
    <w:p w:rsidR="000A7724" w:rsidRDefault="000A7724" w:rsidP="000A772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вошли, но не стрелять,</w:t>
      </w:r>
    </w:p>
    <w:p w:rsidR="000A7724" w:rsidRDefault="000A7724" w:rsidP="000A772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ут же дети</w:t>
      </w:r>
    </w:p>
    <w:p w:rsidR="000A7724" w:rsidRDefault="000A7724" w:rsidP="000A772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ны шли, и там их жгли,</w:t>
      </w:r>
    </w:p>
    <w:p w:rsidR="000A7724" w:rsidRDefault="000A7724" w:rsidP="000A772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простирался до Москвы</w:t>
      </w:r>
    </w:p>
    <w:p w:rsidR="000A7724" w:rsidRDefault="000A7724" w:rsidP="000A772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Так что же нам за боль и смерть теперь ответит?</w:t>
      </w:r>
    </w:p>
    <w:p w:rsidR="000A7724" w:rsidRDefault="000A7724" w:rsidP="00522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иллионные жертвы Великой Отечественной войны призывает нас хранить мир как самую великую ценность, как залог человеческой жизни. Но наше правительство не ценит мира и не щадит жизней наших отцов,  мужей, братьев, сыновей и развязывает все новые и новые братоубийственные войны.</w:t>
      </w:r>
    </w:p>
    <w:p w:rsidR="000A7724" w:rsidRDefault="000A7724" w:rsidP="00522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м по-прежнему не понятно кому и зачем эти войны нужны; мы по-прежнему не можем привыкнуть к нескончаемой веренице цинковых гробов, по-прежнему острую боль в сердце вызывает нескончаемый поток материнских и вдовьих слез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15BA4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шно за будущее, </w:t>
      </w:r>
      <w:r w:rsidR="00415BA4">
        <w:rPr>
          <w:rFonts w:ascii="Times New Roman" w:hAnsi="Times New Roman" w:cs="Times New Roman"/>
          <w:sz w:val="28"/>
          <w:szCs w:val="28"/>
        </w:rPr>
        <w:t>страшно за солдат, которые выживут-смогут ли они когда-нибудь забыть то, чему научили их эти войны, конца и края которым не видно…</w:t>
      </w:r>
    </w:p>
    <w:p w:rsidR="00415BA4" w:rsidRDefault="00415BA4" w:rsidP="00522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 пес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«Я мечтаю вернуться с войны»/</w:t>
      </w:r>
    </w:p>
    <w:p w:rsidR="00415BA4" w:rsidRPr="006D6CD0" w:rsidRDefault="00415BA4" w:rsidP="00522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на экране проекция кадров войн 1941-1945гг., 1991-1995гг./</w:t>
      </w:r>
    </w:p>
    <w:sectPr w:rsidR="00415BA4" w:rsidRPr="006D6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56DF"/>
    <w:multiLevelType w:val="hybridMultilevel"/>
    <w:tmpl w:val="2416B00E"/>
    <w:lvl w:ilvl="0" w:tplc="0EC29E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7AB755E"/>
    <w:multiLevelType w:val="hybridMultilevel"/>
    <w:tmpl w:val="3B4A0878"/>
    <w:lvl w:ilvl="0" w:tplc="E74CF8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C43136"/>
    <w:multiLevelType w:val="hybridMultilevel"/>
    <w:tmpl w:val="67E6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D032A"/>
    <w:multiLevelType w:val="hybridMultilevel"/>
    <w:tmpl w:val="7E38AEAE"/>
    <w:lvl w:ilvl="0" w:tplc="615C8F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24"/>
    <w:rsid w:val="00055A14"/>
    <w:rsid w:val="00055F8E"/>
    <w:rsid w:val="00077B5B"/>
    <w:rsid w:val="000A7724"/>
    <w:rsid w:val="000D570F"/>
    <w:rsid w:val="0014132D"/>
    <w:rsid w:val="00147633"/>
    <w:rsid w:val="001B0948"/>
    <w:rsid w:val="001E1E5D"/>
    <w:rsid w:val="001E4800"/>
    <w:rsid w:val="0020604F"/>
    <w:rsid w:val="0027112C"/>
    <w:rsid w:val="00293BE0"/>
    <w:rsid w:val="00317E6B"/>
    <w:rsid w:val="00324F35"/>
    <w:rsid w:val="00415BA4"/>
    <w:rsid w:val="004967D5"/>
    <w:rsid w:val="004A0673"/>
    <w:rsid w:val="004A4F6A"/>
    <w:rsid w:val="004E4FA0"/>
    <w:rsid w:val="004E7614"/>
    <w:rsid w:val="005226A4"/>
    <w:rsid w:val="0054282D"/>
    <w:rsid w:val="005C3B6F"/>
    <w:rsid w:val="00694F8F"/>
    <w:rsid w:val="006A083E"/>
    <w:rsid w:val="006D6CD0"/>
    <w:rsid w:val="00713BE4"/>
    <w:rsid w:val="007506EA"/>
    <w:rsid w:val="007F286C"/>
    <w:rsid w:val="00895324"/>
    <w:rsid w:val="008A1B35"/>
    <w:rsid w:val="00924D20"/>
    <w:rsid w:val="00956B03"/>
    <w:rsid w:val="00995181"/>
    <w:rsid w:val="00A80FFC"/>
    <w:rsid w:val="00A840E2"/>
    <w:rsid w:val="00BA5FEB"/>
    <w:rsid w:val="00BC3367"/>
    <w:rsid w:val="00BD29DE"/>
    <w:rsid w:val="00C16B8C"/>
    <w:rsid w:val="00C355F9"/>
    <w:rsid w:val="00CD05D1"/>
    <w:rsid w:val="00D2345E"/>
    <w:rsid w:val="00D87D38"/>
    <w:rsid w:val="00E0646E"/>
    <w:rsid w:val="00EF3E7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17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93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6F1E-8031-4FC5-AB6F-E7E3E73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4566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5</cp:revision>
  <dcterms:created xsi:type="dcterms:W3CDTF">2014-09-23T09:37:00Z</dcterms:created>
  <dcterms:modified xsi:type="dcterms:W3CDTF">2014-11-14T03:32:00Z</dcterms:modified>
</cp:coreProperties>
</file>